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B7" w:rsidRPr="00D53CB8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="001C3901" w:rsidRPr="00D53C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427C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</w:p>
    <w:p w:rsidR="000B2EB7" w:rsidRPr="002B4DE5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>:  «Будь в теме!»</w:t>
      </w:r>
    </w:p>
    <w:p w:rsidR="0039305B" w:rsidRPr="002B4DE5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воспитательной деятельности: </w:t>
      </w:r>
      <w:r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</w:t>
      </w:r>
      <w:r w:rsidR="0039305B"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ознавательная </w:t>
      </w:r>
      <w:r w:rsidR="00E60B73"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9305B"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</w:t>
      </w:r>
    </w:p>
    <w:p w:rsidR="002B4DE5" w:rsidRPr="002B4DE5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воспитательной работы:</w:t>
      </w:r>
      <w:r w:rsid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DE5" w:rsidRPr="002B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94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EB7" w:rsidRPr="002B4DE5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B4DE5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интерес учащихся к информационным технологиям, изучению информатики и программирования.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DE5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: 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 xml:space="preserve">-познакомить с базовыми понятиями программирования; 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>-закрепить их с помощью практического задания;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eastAsia="Times New Roman" w:hAnsi="Times New Roman" w:cs="Times New Roman"/>
          <w:sz w:val="28"/>
          <w:szCs w:val="28"/>
        </w:rPr>
        <w:t>-создать условия для осознанного профессионального выбора учащимися ИТ-специальностей.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DE5">
        <w:rPr>
          <w:rFonts w:ascii="Times New Roman" w:hAnsi="Times New Roman" w:cs="Times New Roman"/>
          <w:sz w:val="28"/>
          <w:szCs w:val="28"/>
          <w:u w:val="single"/>
        </w:rPr>
        <w:t xml:space="preserve">развивающая: 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>-способствовать совершенствованию мыслительных операций (памяти, внимания, мышления и т.д.);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>- развивать познавательный интерес обучающихся к предмету и творческую активность;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>- развивать у школьников умения излагать мысли, моделировать ситуацию.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DE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: 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 xml:space="preserve">-прививать интерес к учебному процессу посредством </w:t>
      </w:r>
      <w:r w:rsidRPr="002B4DE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B4DE5">
        <w:rPr>
          <w:rFonts w:ascii="Times New Roman" w:hAnsi="Times New Roman" w:cs="Times New Roman"/>
          <w:sz w:val="28"/>
          <w:szCs w:val="28"/>
        </w:rPr>
        <w:t xml:space="preserve">-технологий; </w:t>
      </w:r>
    </w:p>
    <w:p w:rsidR="000B2EB7" w:rsidRPr="002B4DE5" w:rsidRDefault="000B2EB7" w:rsidP="00BD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>-повысить интерес к изучению информатики;</w:t>
      </w:r>
    </w:p>
    <w:p w:rsidR="000B2EB7" w:rsidRPr="002B4DE5" w:rsidRDefault="000B2EB7" w:rsidP="00211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E5">
        <w:rPr>
          <w:rFonts w:ascii="Times New Roman" w:hAnsi="Times New Roman" w:cs="Times New Roman"/>
          <w:sz w:val="28"/>
          <w:szCs w:val="28"/>
        </w:rPr>
        <w:t>-воспитывать самостоятельность, любознательность.</w:t>
      </w:r>
    </w:p>
    <w:p w:rsidR="000B2EB7" w:rsidRDefault="000B2EB7" w:rsidP="002116DD">
      <w:pPr>
        <w:pStyle w:val="ad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B4DE5">
        <w:rPr>
          <w:b/>
          <w:sz w:val="28"/>
          <w:szCs w:val="28"/>
        </w:rPr>
        <w:t>Оборудование:</w:t>
      </w:r>
      <w:r w:rsidR="00BF57B1" w:rsidRPr="00BF57B1">
        <w:rPr>
          <w:sz w:val="28"/>
          <w:szCs w:val="28"/>
        </w:rPr>
        <w:t xml:space="preserve"> </w:t>
      </w:r>
      <w:r w:rsidR="002116DD">
        <w:rPr>
          <w:color w:val="000000"/>
          <w:sz w:val="28"/>
          <w:szCs w:val="28"/>
        </w:rPr>
        <w:t>компьютер,</w:t>
      </w:r>
      <w:r w:rsidR="002116DD" w:rsidRPr="002116DD">
        <w:rPr>
          <w:color w:val="000000"/>
          <w:sz w:val="28"/>
          <w:szCs w:val="28"/>
        </w:rPr>
        <w:t xml:space="preserve"> </w:t>
      </w:r>
      <w:r w:rsidR="00C66CD6">
        <w:rPr>
          <w:color w:val="000000"/>
          <w:sz w:val="28"/>
          <w:szCs w:val="28"/>
        </w:rPr>
        <w:t xml:space="preserve">мотивационный ролик, проектор, </w:t>
      </w:r>
      <w:r w:rsidR="002B4DE5" w:rsidRPr="002B4DE5">
        <w:rPr>
          <w:color w:val="000000"/>
          <w:sz w:val="28"/>
          <w:szCs w:val="28"/>
        </w:rPr>
        <w:t>карточки с заданиями</w:t>
      </w:r>
      <w:r w:rsidR="00D53CB8">
        <w:rPr>
          <w:color w:val="000000"/>
          <w:sz w:val="28"/>
          <w:szCs w:val="28"/>
        </w:rPr>
        <w:t xml:space="preserve">, оценочные </w:t>
      </w:r>
      <w:r w:rsidR="002B4DE5">
        <w:rPr>
          <w:color w:val="000000"/>
          <w:sz w:val="28"/>
          <w:szCs w:val="28"/>
        </w:rPr>
        <w:t>листы для команд</w:t>
      </w:r>
      <w:r w:rsidR="00BF57B1">
        <w:rPr>
          <w:color w:val="000000"/>
          <w:sz w:val="28"/>
          <w:szCs w:val="28"/>
        </w:rPr>
        <w:t>,</w:t>
      </w:r>
      <w:r w:rsidR="00BF57B1" w:rsidRPr="00BF57B1">
        <w:rPr>
          <w:color w:val="000000"/>
          <w:sz w:val="28"/>
          <w:szCs w:val="28"/>
        </w:rPr>
        <w:t xml:space="preserve"> </w:t>
      </w:r>
      <w:r w:rsidR="00BF57B1" w:rsidRPr="002116DD">
        <w:rPr>
          <w:sz w:val="28"/>
          <w:szCs w:val="28"/>
        </w:rPr>
        <w:t>среда программирования</w:t>
      </w:r>
      <w:r w:rsidR="00BF57B1" w:rsidRPr="002116D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F57B1">
        <w:rPr>
          <w:rStyle w:val="a9"/>
          <w:b w:val="0"/>
          <w:color w:val="000000"/>
          <w:sz w:val="28"/>
          <w:szCs w:val="28"/>
          <w:shd w:val="clear" w:color="auto" w:fill="FFFFFF"/>
        </w:rPr>
        <w:t>Scratch</w:t>
      </w:r>
      <w:r w:rsidR="00BF57B1" w:rsidRPr="00BF57B1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BF57B1" w:rsidRPr="00804FFB">
        <w:rPr>
          <w:sz w:val="28"/>
          <w:szCs w:val="28"/>
          <w:lang w:val="be-BY"/>
        </w:rPr>
        <w:t>ва</w:t>
      </w:r>
      <w:r w:rsidR="00BF57B1">
        <w:rPr>
          <w:sz w:val="28"/>
          <w:szCs w:val="28"/>
          <w:lang w:val="be-BY"/>
        </w:rPr>
        <w:t xml:space="preserve">тмон, клей, ножницы, фломастеры, </w:t>
      </w:r>
      <w:r w:rsidR="00BF57B1" w:rsidRPr="00804FFB">
        <w:rPr>
          <w:sz w:val="28"/>
          <w:szCs w:val="28"/>
          <w:lang w:val="be-BY"/>
        </w:rPr>
        <w:t>картинки</w:t>
      </w:r>
      <w:r w:rsidR="002B4DE5">
        <w:rPr>
          <w:color w:val="000000"/>
          <w:sz w:val="28"/>
          <w:szCs w:val="28"/>
        </w:rPr>
        <w:t>.</w:t>
      </w:r>
    </w:p>
    <w:p w:rsidR="002B4DE5" w:rsidRPr="002B4DE5" w:rsidRDefault="002B4DE5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B7" w:rsidRPr="002B4DE5" w:rsidRDefault="000B2EB7" w:rsidP="00BD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я:</w:t>
      </w:r>
    </w:p>
    <w:p w:rsidR="000B2EB7" w:rsidRPr="002B4DE5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B7" w:rsidRPr="00937B6D" w:rsidRDefault="00937B6D" w:rsidP="00937B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8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3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2EB7" w:rsidRPr="00937B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ая часть  мероприятия</w:t>
      </w:r>
    </w:p>
    <w:p w:rsidR="00937B6D" w:rsidRPr="00811C20" w:rsidRDefault="00937B6D" w:rsidP="00937B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C2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2. Совместный просмотр видеоролика</w:t>
      </w:r>
    </w:p>
    <w:p w:rsidR="00BD7554" w:rsidRPr="00BD7554" w:rsidRDefault="000B2EB7" w:rsidP="00BD7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3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B6D" w:rsidRPr="00937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3CB8" w:rsidRPr="00D5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5B"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мероприятия</w:t>
      </w:r>
    </w:p>
    <w:p w:rsidR="000B2EB7" w:rsidRPr="002B4DE5" w:rsidRDefault="00BD7554" w:rsidP="00BD7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37B6D" w:rsidRPr="007807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2EB7"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флексия</w:t>
      </w:r>
    </w:p>
    <w:p w:rsidR="000B2EB7" w:rsidRPr="002B4DE5" w:rsidRDefault="00BD7554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575B2" w:rsidRPr="009D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B6D" w:rsidRPr="007807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CB8" w:rsidRPr="00BF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B7"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 мероприятия</w:t>
      </w:r>
    </w:p>
    <w:p w:rsidR="000B2EB7" w:rsidRPr="002B4DE5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B7" w:rsidRPr="002B4DE5" w:rsidRDefault="000B2EB7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39305B" w:rsidRPr="002B4DE5" w:rsidRDefault="0039305B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05B" w:rsidRPr="007807F0" w:rsidRDefault="0039305B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6DD" w:rsidRDefault="002116DD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480" w:rsidRPr="007807F0" w:rsidRDefault="008C5480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116DD" w:rsidRPr="007807F0" w:rsidRDefault="002116DD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05B" w:rsidRPr="002B4DE5" w:rsidRDefault="0039305B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EB7" w:rsidRPr="002B4DE5" w:rsidRDefault="000B2EB7" w:rsidP="00BD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 МЕРОПРИЯТИЯ</w:t>
      </w:r>
    </w:p>
    <w:p w:rsidR="0039305B" w:rsidRPr="002B4DE5" w:rsidRDefault="0039305B" w:rsidP="00BD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4EC" w:rsidRPr="00550A3A" w:rsidRDefault="0039305B" w:rsidP="00BD75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C15C9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ступительная часть мероприятия</w:t>
      </w:r>
    </w:p>
    <w:p w:rsidR="00737EBB" w:rsidRPr="00737EBB" w:rsidRDefault="002B4DE5" w:rsidP="00737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Добрый день, </w:t>
      </w:r>
      <w:r w:rsidRPr="002B4DE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орогие ребя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!</w:t>
      </w:r>
      <w:r w:rsidR="0073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EBB" w:rsidRPr="0073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мы проводим внеклассное мероприятие «</w:t>
      </w:r>
      <w:r w:rsidR="0073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 в теме</w:t>
      </w:r>
      <w:r w:rsidR="00737EBB" w:rsidRPr="0073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реди</w:t>
      </w:r>
      <w:r w:rsidR="0073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-11 классов</w:t>
      </w:r>
      <w:r w:rsidR="00737EBB" w:rsidRPr="0073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474EC" w:rsidRDefault="002474EC" w:rsidP="0073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В период с 3 по 9 декабря во всем мире про</w:t>
      </w:r>
      <w:r w:rsidR="00D77D2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ходит ежегодная акция «Час к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2474E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Международной недели изучения информатики в декабре. Традиционно в ней принимают участие более 100 миллионов школьников из 180 стран мир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74EC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2474EC">
        <w:rPr>
          <w:rFonts w:ascii="Times New Roman" w:hAnsi="Times New Roman" w:cs="Times New Roman"/>
          <w:sz w:val="28"/>
          <w:szCs w:val="28"/>
        </w:rPr>
        <w:t xml:space="preserve">и мы тоже станем частью этой </w:t>
      </w:r>
      <w:r>
        <w:rPr>
          <w:rFonts w:ascii="Times New Roman" w:hAnsi="Times New Roman" w:cs="Times New Roman"/>
          <w:sz w:val="28"/>
          <w:szCs w:val="28"/>
        </w:rPr>
        <w:t xml:space="preserve">масштабной </w:t>
      </w:r>
      <w:r w:rsidRPr="002474EC">
        <w:rPr>
          <w:rFonts w:ascii="Times New Roman" w:hAnsi="Times New Roman" w:cs="Times New Roman"/>
          <w:sz w:val="28"/>
          <w:szCs w:val="28"/>
        </w:rPr>
        <w:t>акции</w:t>
      </w:r>
      <w:r w:rsidR="00737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C94" w:rsidRDefault="002474EC" w:rsidP="00B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Давайте поговорим о том, какую пользу нам принос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474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технологии.</w:t>
      </w:r>
    </w:p>
    <w:p w:rsidR="00C15C94" w:rsidRDefault="008D439D" w:rsidP="00BD7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, социальные сети, игры, </w:t>
      </w:r>
      <w:r w:rsidR="002474EC" w:rsidRPr="002474EC">
        <w:rPr>
          <w:rFonts w:ascii="Times New Roman" w:hAnsi="Times New Roman" w:cs="Times New Roman"/>
          <w:sz w:val="28"/>
          <w:szCs w:val="28"/>
        </w:rPr>
        <w:t>редакторы текста, графики, и многие другие полезные программы удовлетворяют важные потребности соврем</w:t>
      </w:r>
      <w:r w:rsidR="00C15C94">
        <w:rPr>
          <w:rFonts w:ascii="Times New Roman" w:hAnsi="Times New Roman" w:cs="Times New Roman"/>
          <w:sz w:val="28"/>
          <w:szCs w:val="28"/>
        </w:rPr>
        <w:t xml:space="preserve">енного человека. Эти программы </w:t>
      </w:r>
      <w:r w:rsidR="002474EC" w:rsidRPr="002474EC">
        <w:rPr>
          <w:rFonts w:ascii="Times New Roman" w:hAnsi="Times New Roman" w:cs="Times New Roman"/>
          <w:sz w:val="28"/>
          <w:szCs w:val="28"/>
        </w:rPr>
        <w:t>создаются обычными люд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C94" w:rsidRPr="007807F0" w:rsidRDefault="008D439D" w:rsidP="0082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любую профессию.</w:t>
      </w:r>
      <w:r w:rsidR="00C15C94">
        <w:rPr>
          <w:rFonts w:ascii="Times New Roman" w:hAnsi="Times New Roman" w:cs="Times New Roman"/>
          <w:sz w:val="28"/>
          <w:szCs w:val="28"/>
        </w:rPr>
        <w:t xml:space="preserve"> </w:t>
      </w:r>
      <w:r w:rsidR="002474EC" w:rsidRPr="002474EC">
        <w:rPr>
          <w:rFonts w:ascii="Times New Roman" w:hAnsi="Times New Roman" w:cs="Times New Roman"/>
          <w:sz w:val="28"/>
          <w:szCs w:val="28"/>
        </w:rPr>
        <w:t xml:space="preserve">Зачем нужны знания в </w:t>
      </w:r>
      <w:r w:rsidR="002474EC" w:rsidRPr="002474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474EC" w:rsidRPr="002474EC">
        <w:rPr>
          <w:rFonts w:ascii="Times New Roman" w:hAnsi="Times New Roman" w:cs="Times New Roman"/>
          <w:sz w:val="28"/>
          <w:szCs w:val="28"/>
        </w:rPr>
        <w:t xml:space="preserve"> в этой профессии?</w:t>
      </w:r>
      <w:r w:rsidR="00C15C94">
        <w:rPr>
          <w:rFonts w:ascii="Times New Roman" w:hAnsi="Times New Roman" w:cs="Times New Roman"/>
          <w:sz w:val="28"/>
          <w:szCs w:val="28"/>
        </w:rPr>
        <w:t xml:space="preserve"> </w:t>
      </w:r>
      <w:r w:rsidR="002474EC" w:rsidRPr="002474EC">
        <w:rPr>
          <w:rFonts w:ascii="Times New Roman" w:hAnsi="Times New Roman" w:cs="Times New Roman"/>
          <w:sz w:val="28"/>
          <w:szCs w:val="28"/>
        </w:rPr>
        <w:t>А какую профессию вы выбрали для себя?</w:t>
      </w:r>
      <w:r w:rsidR="00C15C94">
        <w:rPr>
          <w:rFonts w:ascii="Times New Roman" w:hAnsi="Times New Roman" w:cs="Times New Roman"/>
          <w:sz w:val="28"/>
          <w:szCs w:val="28"/>
        </w:rPr>
        <w:t xml:space="preserve"> </w:t>
      </w:r>
      <w:r w:rsidR="002474EC" w:rsidRPr="002474EC">
        <w:rPr>
          <w:rFonts w:ascii="Times New Roman" w:hAnsi="Times New Roman" w:cs="Times New Roman"/>
          <w:sz w:val="28"/>
          <w:szCs w:val="28"/>
        </w:rPr>
        <w:t xml:space="preserve">Вы </w:t>
      </w:r>
      <w:r w:rsidR="00F00B1D" w:rsidRPr="002474EC">
        <w:rPr>
          <w:rFonts w:ascii="Times New Roman" w:hAnsi="Times New Roman" w:cs="Times New Roman"/>
          <w:sz w:val="28"/>
          <w:szCs w:val="28"/>
        </w:rPr>
        <w:t>думаете,</w:t>
      </w:r>
      <w:r w:rsidR="002474EC" w:rsidRPr="002474EC">
        <w:rPr>
          <w:rFonts w:ascii="Times New Roman" w:hAnsi="Times New Roman" w:cs="Times New Roman"/>
          <w:sz w:val="28"/>
          <w:szCs w:val="28"/>
        </w:rPr>
        <w:t xml:space="preserve"> знания в </w:t>
      </w:r>
      <w:r w:rsidR="002474EC" w:rsidRPr="002474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474EC" w:rsidRPr="002474EC">
        <w:rPr>
          <w:rFonts w:ascii="Times New Roman" w:hAnsi="Times New Roman" w:cs="Times New Roman"/>
          <w:sz w:val="28"/>
          <w:szCs w:val="28"/>
        </w:rPr>
        <w:t xml:space="preserve"> не нужны в данной профессии? </w:t>
      </w:r>
    </w:p>
    <w:p w:rsidR="00937B6D" w:rsidRPr="00FC39B4" w:rsidRDefault="00937B6D" w:rsidP="00937B6D">
      <w:pPr>
        <w:pStyle w:val="a3"/>
        <w:numPr>
          <w:ilvl w:val="0"/>
          <w:numId w:val="8"/>
        </w:numPr>
        <w:spacing w:after="0" w:line="240" w:lineRule="auto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C39B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Совместный просмотр видеоролика</w:t>
      </w:r>
    </w:p>
    <w:p w:rsidR="00D81FD3" w:rsidRDefault="00937B6D" w:rsidP="007807F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7B6D">
        <w:rPr>
          <w:rFonts w:ascii="Times New Roman" w:hAnsi="Times New Roman" w:cs="Times New Roman"/>
          <w:sz w:val="28"/>
          <w:szCs w:val="28"/>
        </w:rPr>
        <w:t>А сейчас я покажу вам мотивационный ролик акции</w:t>
      </w:r>
      <w:r w:rsidR="00D81FD3">
        <w:rPr>
          <w:rFonts w:ascii="Times New Roman" w:hAnsi="Times New Roman" w:cs="Times New Roman"/>
          <w:sz w:val="28"/>
          <w:szCs w:val="28"/>
        </w:rPr>
        <w:t xml:space="preserve"> «Час кода»</w:t>
      </w:r>
      <w:r w:rsidRPr="00937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</w:p>
    <w:p w:rsidR="00D81FD3" w:rsidRDefault="00D81FD3" w:rsidP="00780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ика мы </w:t>
      </w:r>
      <w:r w:rsidR="00937B6D">
        <w:rPr>
          <w:rFonts w:ascii="Times New Roman" w:hAnsi="Times New Roman" w:cs="Times New Roman"/>
          <w:sz w:val="28"/>
          <w:szCs w:val="28"/>
        </w:rPr>
        <w:t>узнаем, что так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и кто такие программисты</w:t>
      </w:r>
      <w:r w:rsidR="00937B6D">
        <w:rPr>
          <w:rFonts w:ascii="Times New Roman" w:hAnsi="Times New Roman" w:cs="Times New Roman"/>
          <w:sz w:val="28"/>
          <w:szCs w:val="28"/>
        </w:rPr>
        <w:t xml:space="preserve">. (просмотр ролика) </w:t>
      </w:r>
    </w:p>
    <w:p w:rsidR="00937B6D" w:rsidRPr="00937B6D" w:rsidRDefault="00937B6D" w:rsidP="00780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узнали и что мы поняли? Да, программистом может стать каж</w:t>
      </w:r>
      <w:r w:rsidR="00D81FD3">
        <w:rPr>
          <w:rFonts w:ascii="Times New Roman" w:hAnsi="Times New Roman" w:cs="Times New Roman"/>
          <w:sz w:val="28"/>
          <w:szCs w:val="28"/>
        </w:rPr>
        <w:t>дый и не обязательно быть гение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D81FD3">
        <w:rPr>
          <w:rFonts w:ascii="Times New Roman" w:hAnsi="Times New Roman" w:cs="Times New Roman"/>
          <w:sz w:val="28"/>
          <w:szCs w:val="28"/>
        </w:rPr>
        <w:t xml:space="preserve"> Информатика – это первая ступень на пути к этой интереснейшей специальности.</w:t>
      </w:r>
    </w:p>
    <w:p w:rsidR="00C15C94" w:rsidRPr="00550A3A" w:rsidRDefault="00C15C94" w:rsidP="008260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 мероприятия</w:t>
      </w:r>
    </w:p>
    <w:p w:rsidR="00C15C94" w:rsidRPr="00C15C94" w:rsidRDefault="00D81FD3" w:rsidP="007C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B31B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 </w:t>
      </w:r>
      <w:r w:rsidR="00C1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r w:rsidR="00811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емся прикоснуться</w:t>
      </w:r>
      <w:r w:rsidR="00C15C94" w:rsidRPr="00C15C9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м граням этой </w:t>
      </w:r>
      <w:r w:rsidR="00C15C94" w:rsidRPr="00C15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 В наш</w:t>
      </w:r>
      <w:r w:rsidR="00B31B0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гре участвуют</w:t>
      </w:r>
      <w:r w:rsidR="0011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ве </w:t>
      </w:r>
      <w:r w:rsidR="002518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11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51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144A" w:rsidRPr="0011144A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Компьютерные гении</w:t>
      </w:r>
      <w:r w:rsidR="0011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 «Программисты», поприветствуем их. </w:t>
      </w:r>
      <w:r w:rsidR="00C15C94" w:rsidRPr="00C1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11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ов команд. </w:t>
      </w:r>
      <w:r w:rsidR="00C15C94" w:rsidRPr="00C15C9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.</w:t>
      </w:r>
    </w:p>
    <w:p w:rsidR="0011144A" w:rsidRPr="00881E9C" w:rsidRDefault="00881E9C" w:rsidP="00881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 w:eastAsia="ru-RU"/>
        </w:rPr>
      </w:pPr>
      <w:r w:rsidRPr="0088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2600C" w:rsidRPr="0088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становк</w:t>
      </w:r>
      <w:r w:rsidR="0082600C" w:rsidRPr="0088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 w:eastAsia="ru-RU"/>
        </w:rPr>
        <w:t>а</w:t>
      </w:r>
    </w:p>
    <w:p w:rsidR="00151BC1" w:rsidRPr="00D30615" w:rsidRDefault="00251891" w:rsidP="00D30615">
      <w:pPr>
        <w:spacing w:after="0" w:line="240" w:lineRule="auto"/>
        <w:ind w:firstLine="567"/>
        <w:jc w:val="both"/>
        <w:rPr>
          <w:sz w:val="28"/>
          <w:szCs w:val="28"/>
        </w:rPr>
      </w:pPr>
      <w:r w:rsidRPr="00251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: вам будут даны слова, в каждом нужно переставить буквы таким образом, чтобы получились понятия, связанные с информатикой.</w:t>
      </w:r>
      <w:r w:rsidRPr="00881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1E9C" w:rsidRPr="00881E9C">
        <w:rPr>
          <w:rFonts w:ascii="Times New Roman" w:hAnsi="Times New Roman" w:cs="Times New Roman"/>
          <w:sz w:val="28"/>
          <w:szCs w:val="28"/>
        </w:rPr>
        <w:t xml:space="preserve">За каждое угаданное </w:t>
      </w:r>
      <w:r w:rsidR="00881E9C">
        <w:rPr>
          <w:rFonts w:ascii="Times New Roman" w:hAnsi="Times New Roman" w:cs="Times New Roman"/>
          <w:sz w:val="28"/>
          <w:szCs w:val="28"/>
        </w:rPr>
        <w:t>слово − 2 балла, всего времени 3</w:t>
      </w:r>
      <w:r w:rsidR="00881E9C" w:rsidRPr="00881E9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81E9C">
        <w:rPr>
          <w:rFonts w:ascii="Times New Roman" w:hAnsi="Times New Roman" w:cs="Times New Roman"/>
          <w:sz w:val="28"/>
          <w:szCs w:val="28"/>
        </w:rPr>
        <w:t>ы</w:t>
      </w:r>
      <w:r w:rsidR="00881E9C" w:rsidRPr="00881E9C">
        <w:rPr>
          <w:rFonts w:ascii="Times New Roman" w:hAnsi="Times New Roman" w:cs="Times New Roman"/>
          <w:sz w:val="28"/>
          <w:szCs w:val="28"/>
        </w:rPr>
        <w:t>. За каждую просроченную минуту 1 штрафной балл.</w:t>
      </w:r>
      <w:r w:rsidR="00D30615">
        <w:rPr>
          <w:sz w:val="28"/>
          <w:szCs w:val="28"/>
        </w:rPr>
        <w:t xml:space="preserve"> </w:t>
      </w:r>
      <w:r w:rsidRPr="00251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упаем к работе.</w:t>
      </w:r>
      <w:r w:rsidR="00C31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1194" w:rsidRPr="00D30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r w:rsidR="00804F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жение 2</w:t>
      </w:r>
      <w:r w:rsidR="00D30615" w:rsidRPr="00D30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1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1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себя проверим. </w:t>
      </w:r>
      <w:r w:rsidR="00111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ые ответы: </w:t>
      </w:r>
      <w:r w:rsidRPr="00111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йл, сканер, монитор, драйвер. </w:t>
      </w:r>
    </w:p>
    <w:p w:rsidR="00151BC1" w:rsidRDefault="007C3EC7" w:rsidP="00151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7C3EC7">
        <w:rPr>
          <w:rFonts w:ascii="Times New Roman" w:hAnsi="Times New Roman" w:cs="Times New Roman"/>
          <w:sz w:val="28"/>
          <w:szCs w:val="28"/>
        </w:rPr>
        <w:t xml:space="preserve"> </w:t>
      </w:r>
      <w:r w:rsidR="00F575B2">
        <w:rPr>
          <w:rFonts w:ascii="Times New Roman" w:hAnsi="Times New Roman" w:cs="Times New Roman"/>
          <w:sz w:val="28"/>
          <w:szCs w:val="28"/>
        </w:rPr>
        <w:t xml:space="preserve">чтобы быть в теме узнаем, </w:t>
      </w:r>
      <w:r w:rsidR="00151BC1">
        <w:rPr>
          <w:rFonts w:ascii="Times New Roman" w:hAnsi="Times New Roman" w:cs="Times New Roman"/>
          <w:sz w:val="28"/>
          <w:szCs w:val="28"/>
        </w:rPr>
        <w:t>кто и в каком году изобрёл сканер?</w:t>
      </w:r>
    </w:p>
    <w:p w:rsidR="0011144A" w:rsidRPr="00550A3A" w:rsidRDefault="006A37D9" w:rsidP="007C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D9">
        <w:rPr>
          <w:rFonts w:ascii="Times New Roman" w:hAnsi="Times New Roman" w:cs="Times New Roman"/>
          <w:sz w:val="28"/>
          <w:szCs w:val="28"/>
        </w:rPr>
        <w:t>В </w:t>
      </w:r>
      <w:hyperlink r:id="rId8" w:tooltip="1857 год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856 году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флорентийский </w:t>
      </w:r>
      <w:hyperlink r:id="rId9" w:tooltip="Аббат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ббат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</w:t>
      </w:r>
      <w:hyperlink r:id="rId10" w:tooltip="Казелли, Джованни (страница отсутствует)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жованни Казелли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(</w:t>
      </w:r>
      <w:hyperlink r:id="rId11" w:tooltip="Итальянский язык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тал.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Giovanni Caselli) изобрёл прибор для передачи </w:t>
      </w:r>
      <w:hyperlink r:id="rId12" w:tooltip="Изображение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зображения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на расстояние, названный впоследствии пантелеграф. Передаваемая картинка наносилась на барабан токопроводящими чернилами и считывалась с помощью иглы. В </w:t>
      </w:r>
      <w:hyperlink r:id="rId13" w:tooltip="1902 год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902 году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немецким физиком </w:t>
      </w:r>
      <w:hyperlink r:id="rId14" w:tooltip="Корн, Артур (изобретатель)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ртуром Корном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(</w:t>
      </w:r>
      <w:hyperlink r:id="rId15" w:tooltip="Немецкий язык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нем.</w:t>
        </w:r>
      </w:hyperlink>
      <w:r w:rsidRPr="006A37D9">
        <w:rPr>
          <w:rFonts w:ascii="Times New Roman" w:hAnsi="Times New Roman" w:cs="Times New Roman"/>
          <w:sz w:val="28"/>
          <w:szCs w:val="28"/>
        </w:rPr>
        <w:t xml:space="preserve"> Arthur </w:t>
      </w:r>
      <w:r w:rsidRPr="006A37D9">
        <w:rPr>
          <w:rFonts w:ascii="Times New Roman" w:hAnsi="Times New Roman" w:cs="Times New Roman"/>
          <w:sz w:val="28"/>
          <w:szCs w:val="28"/>
        </w:rPr>
        <w:lastRenderedPageBreak/>
        <w:t>Korn) </w:t>
      </w:r>
      <w:hyperlink r:id="rId16" w:tooltip="Патент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патентована</w:t>
        </w:r>
      </w:hyperlink>
      <w:r w:rsidRPr="006A37D9">
        <w:rPr>
          <w:rFonts w:ascii="Times New Roman" w:hAnsi="Times New Roman" w:cs="Times New Roman"/>
          <w:sz w:val="28"/>
          <w:szCs w:val="28"/>
        </w:rPr>
        <w:t> технология фотоэлектрического сканирования, получившая впоследствии название телефакс.</w:t>
      </w:r>
    </w:p>
    <w:p w:rsidR="00C15C94" w:rsidRDefault="0011144A" w:rsidP="00111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Шифровка</w:t>
      </w:r>
    </w:p>
    <w:p w:rsidR="00F00B1D" w:rsidRPr="00F00B1D" w:rsidRDefault="00F00B1D" w:rsidP="00F00B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F00B1D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дировать выражение с помощью таблицы. </w:t>
      </w:r>
      <w:r w:rsidRPr="00D30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804FF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3</w:t>
      </w:r>
      <w:r w:rsidR="00D3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BC1" w:rsidRPr="00881E9C" w:rsidRDefault="00881E9C" w:rsidP="0088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</w:t>
      </w:r>
      <w:r w:rsidRPr="00881E9C">
        <w:rPr>
          <w:rFonts w:ascii="Times New Roman" w:hAnsi="Times New Roman" w:cs="Times New Roman"/>
          <w:sz w:val="28"/>
          <w:szCs w:val="28"/>
        </w:rPr>
        <w:t xml:space="preserve"> − 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79" w:rsidRDefault="00151BC1" w:rsidP="006E6E79">
      <w:pPr>
        <w:spacing w:after="0" w:line="240" w:lineRule="auto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11144A" w:rsidRPr="0011144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языка программирования — это как прогулка по парку. По парку Юрского периода. </w:t>
      </w:r>
      <w:r w:rsidR="0011144A" w:rsidRPr="0011144A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Larry Wall)</w:t>
      </w:r>
    </w:p>
    <w:p w:rsidR="00881E9C" w:rsidRPr="00881E9C" w:rsidRDefault="006E6E79" w:rsidP="007C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D9">
        <w:rPr>
          <w:rFonts w:ascii="Times New Roman" w:hAnsi="Times New Roman" w:cs="Times New Roman"/>
          <w:b/>
          <w:bCs/>
          <w:sz w:val="28"/>
          <w:szCs w:val="28"/>
        </w:rPr>
        <w:t>Ларри Уолл</w:t>
      </w:r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37D9">
        <w:rPr>
          <w:rFonts w:ascii="Times New Roman" w:hAnsi="Times New Roman" w:cs="Times New Roman"/>
          <w:sz w:val="28"/>
          <w:szCs w:val="28"/>
        </w:rPr>
        <w:t>— американский</w:t>
      </w:r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tooltip="Программист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ист</w:t>
        </w:r>
      </w:hyperlink>
      <w:r w:rsidRPr="006A37D9">
        <w:rPr>
          <w:rFonts w:ascii="Times New Roman" w:hAnsi="Times New Roman" w:cs="Times New Roman"/>
          <w:sz w:val="28"/>
          <w:szCs w:val="28"/>
        </w:rPr>
        <w:t>. Знаменит как создатель</w:t>
      </w:r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ooltip="Язык программирования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языка программирования</w:t>
        </w:r>
      </w:hyperlink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ooltip="Perl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erl</w:t>
        </w:r>
      </w:hyperlink>
      <w:r w:rsidRPr="006A37D9">
        <w:rPr>
          <w:rFonts w:ascii="Times New Roman" w:hAnsi="Times New Roman" w:cs="Times New Roman"/>
          <w:sz w:val="28"/>
          <w:szCs w:val="28"/>
        </w:rPr>
        <w:t>. Лингвист по образованию.</w:t>
      </w:r>
      <w:r w:rsidRPr="006A37D9">
        <w:rPr>
          <w:sz w:val="28"/>
          <w:szCs w:val="28"/>
        </w:rPr>
        <w:t xml:space="preserve"> Уолл — автор </w:t>
      </w:r>
      <w:r w:rsidRPr="006A37D9">
        <w:rPr>
          <w:rFonts w:ascii="Times New Roman" w:hAnsi="Times New Roman" w:cs="Times New Roman"/>
          <w:sz w:val="28"/>
          <w:szCs w:val="28"/>
        </w:rPr>
        <w:t>широкоиспользуемой программы</w:t>
      </w:r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ooltip="Patch (UNIX)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atch</w:t>
        </w:r>
      </w:hyperlink>
      <w:r w:rsidRPr="006A37D9">
        <w:rPr>
          <w:rFonts w:ascii="Times New Roman" w:hAnsi="Times New Roman" w:cs="Times New Roman"/>
          <w:sz w:val="28"/>
          <w:szCs w:val="28"/>
        </w:rPr>
        <w:t>. Он дважды побеждал в международном конкурсе запутанного кода на языке программирования Си (</w:t>
      </w:r>
      <w:hyperlink r:id="rId21" w:tooltip="IOCCC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IOCCC</w:t>
        </w:r>
      </w:hyperlink>
      <w:r w:rsidRPr="006A37D9">
        <w:rPr>
          <w:rFonts w:ascii="Times New Roman" w:hAnsi="Times New Roman" w:cs="Times New Roman"/>
          <w:sz w:val="28"/>
          <w:szCs w:val="28"/>
        </w:rPr>
        <w:t>) и был лауреатом первой награды</w:t>
      </w:r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ooltip="Free Software Foundation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Free Software Foundation</w:t>
        </w:r>
      </w:hyperlink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37D9">
        <w:rPr>
          <w:rFonts w:ascii="Times New Roman" w:hAnsi="Times New Roman" w:cs="Times New Roman"/>
          <w:sz w:val="28"/>
          <w:szCs w:val="28"/>
        </w:rPr>
        <w:t>за продвижение свободного программного обеспечения (</w:t>
      </w:r>
      <w:hyperlink r:id="rId23" w:tooltip="Free Software Award" w:history="1">
        <w:r w:rsidRPr="006A37D9">
          <w:rPr>
            <w:rStyle w:val="ae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Free Software Foundation Award for the Advancement of Free Software</w:t>
        </w:r>
      </w:hyperlink>
      <w:r w:rsidRPr="006A37D9">
        <w:rPr>
          <w:rFonts w:ascii="Times New Roman" w:hAnsi="Times New Roman" w:cs="Times New Roman"/>
          <w:sz w:val="28"/>
          <w:szCs w:val="28"/>
        </w:rPr>
        <w:t>) в</w:t>
      </w:r>
      <w:r w:rsidRPr="006A37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tooltip="1998 год" w:history="1">
        <w:r w:rsidRPr="006A37D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998 году</w:t>
        </w:r>
      </w:hyperlink>
      <w:r w:rsidRPr="006A37D9">
        <w:rPr>
          <w:rFonts w:ascii="Times New Roman" w:hAnsi="Times New Roman" w:cs="Times New Roman"/>
          <w:sz w:val="28"/>
          <w:szCs w:val="28"/>
        </w:rPr>
        <w:t>.</w:t>
      </w:r>
    </w:p>
    <w:p w:rsidR="0082600C" w:rsidRDefault="00550A3A" w:rsidP="00881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1E41">
        <w:rPr>
          <w:rFonts w:ascii="Times New Roman" w:hAnsi="Times New Roman" w:cs="Times New Roman"/>
          <w:b/>
          <w:sz w:val="28"/>
          <w:szCs w:val="28"/>
        </w:rPr>
        <w:t>3)</w:t>
      </w:r>
      <w:r w:rsidR="0082600C" w:rsidRPr="00431E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06B">
        <w:rPr>
          <w:rFonts w:ascii="Times New Roman" w:hAnsi="Times New Roman" w:cs="Times New Roman"/>
          <w:b/>
          <w:sz w:val="28"/>
          <w:szCs w:val="28"/>
          <w:lang w:val="be-BY"/>
        </w:rPr>
        <w:t>Найди ответ</w:t>
      </w:r>
    </w:p>
    <w:p w:rsidR="0025706B" w:rsidRDefault="0025706B" w:rsidP="00B3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6B">
        <w:rPr>
          <w:rFonts w:ascii="Times New Roman" w:hAnsi="Times New Roman" w:cs="Times New Roman"/>
          <w:sz w:val="28"/>
          <w:szCs w:val="28"/>
          <w:lang w:val="be-BY"/>
        </w:rPr>
        <w:t>Задание: с помощью поисковых систем интернета найти ответы на вопрос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1E9C">
        <w:rPr>
          <w:rFonts w:ascii="Times New Roman" w:hAnsi="Times New Roman" w:cs="Times New Roman"/>
          <w:sz w:val="28"/>
          <w:szCs w:val="28"/>
        </w:rPr>
        <w:t xml:space="preserve">За каждое угаданное </w:t>
      </w:r>
      <w:r>
        <w:rPr>
          <w:rFonts w:ascii="Times New Roman" w:hAnsi="Times New Roman" w:cs="Times New Roman"/>
          <w:sz w:val="28"/>
          <w:szCs w:val="28"/>
        </w:rPr>
        <w:t>слово − 2 балла, всего времени 4</w:t>
      </w:r>
      <w:r w:rsidRPr="00881E9C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1E9C">
        <w:rPr>
          <w:rFonts w:ascii="Times New Roman" w:hAnsi="Times New Roman" w:cs="Times New Roman"/>
          <w:sz w:val="28"/>
          <w:szCs w:val="28"/>
        </w:rPr>
        <w:t>. За каждую просроченную минуту 1 штрафной балл.</w:t>
      </w:r>
      <w:r w:rsidR="00C05BFA">
        <w:rPr>
          <w:rFonts w:ascii="Times New Roman" w:hAnsi="Times New Roman" w:cs="Times New Roman"/>
          <w:sz w:val="28"/>
          <w:szCs w:val="28"/>
        </w:rPr>
        <w:t xml:space="preserve"> Приложение 4.</w:t>
      </w:r>
    </w:p>
    <w:p w:rsidR="008339BF" w:rsidRDefault="008339BF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9BF">
        <w:rPr>
          <w:iCs/>
          <w:color w:val="000000"/>
          <w:sz w:val="28"/>
          <w:szCs w:val="28"/>
        </w:rPr>
        <w:t>1.</w:t>
      </w:r>
      <w:r>
        <w:rPr>
          <w:iCs/>
          <w:color w:val="000000"/>
          <w:sz w:val="28"/>
          <w:szCs w:val="28"/>
        </w:rPr>
        <w:t xml:space="preserve"> </w:t>
      </w:r>
      <w:r w:rsidRPr="008339BF">
        <w:rPr>
          <w:iCs/>
          <w:color w:val="000000"/>
          <w:sz w:val="28"/>
          <w:szCs w:val="28"/>
        </w:rPr>
        <w:t>Кто был первым программистом в мире?</w:t>
      </w:r>
      <w:r>
        <w:rPr>
          <w:color w:val="000000"/>
          <w:sz w:val="28"/>
          <w:szCs w:val="28"/>
        </w:rPr>
        <w:t xml:space="preserve"> </w:t>
      </w:r>
      <w:r w:rsidR="00C05BFA">
        <w:rPr>
          <w:iCs/>
          <w:color w:val="000000"/>
          <w:sz w:val="28"/>
          <w:szCs w:val="28"/>
        </w:rPr>
        <w:t>(</w:t>
      </w:r>
      <w:r w:rsidRPr="008339BF">
        <w:rPr>
          <w:iCs/>
          <w:color w:val="000000"/>
          <w:sz w:val="28"/>
          <w:szCs w:val="28"/>
        </w:rPr>
        <w:t>Ада Лавлейс)</w:t>
      </w:r>
    </w:p>
    <w:p w:rsidR="008339BF" w:rsidRDefault="008339BF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8339BF">
        <w:rPr>
          <w:iCs/>
          <w:color w:val="000000"/>
          <w:sz w:val="28"/>
          <w:szCs w:val="28"/>
        </w:rPr>
        <w:t>Сколь</w:t>
      </w:r>
      <w:r>
        <w:rPr>
          <w:iCs/>
          <w:color w:val="000000"/>
          <w:sz w:val="28"/>
          <w:szCs w:val="28"/>
        </w:rPr>
        <w:t xml:space="preserve">ко стоил компьютер в 1917 году? </w:t>
      </w:r>
      <w:r w:rsidR="00C05BFA">
        <w:rPr>
          <w:iCs/>
          <w:color w:val="000000"/>
          <w:sz w:val="28"/>
          <w:szCs w:val="28"/>
        </w:rPr>
        <w:t>(</w:t>
      </w:r>
      <w:r w:rsidRPr="008339BF">
        <w:rPr>
          <w:iCs/>
          <w:color w:val="000000"/>
          <w:sz w:val="28"/>
          <w:szCs w:val="28"/>
        </w:rPr>
        <w:t>его еще не было</w:t>
      </w:r>
      <w:r w:rsidR="00C05BFA">
        <w:rPr>
          <w:iCs/>
          <w:color w:val="000000"/>
          <w:sz w:val="28"/>
          <w:szCs w:val="28"/>
        </w:rPr>
        <w:t>)</w:t>
      </w:r>
    </w:p>
    <w:p w:rsidR="008339BF" w:rsidRDefault="008339BF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9B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 каком году </w:t>
      </w:r>
      <w:r w:rsidRPr="008339BF">
        <w:rPr>
          <w:color w:val="000000"/>
          <w:sz w:val="28"/>
          <w:szCs w:val="28"/>
        </w:rPr>
        <w:t xml:space="preserve">впервые была зарегистрирована </w:t>
      </w:r>
      <w:r>
        <w:rPr>
          <w:color w:val="000000"/>
          <w:sz w:val="28"/>
          <w:szCs w:val="28"/>
        </w:rPr>
        <w:t>э</w:t>
      </w:r>
      <w:r w:rsidRPr="008339BF">
        <w:rPr>
          <w:color w:val="000000"/>
          <w:sz w:val="28"/>
          <w:szCs w:val="28"/>
        </w:rPr>
        <w:t xml:space="preserve">лектронная вычислительная машина </w:t>
      </w:r>
      <w:r>
        <w:rPr>
          <w:color w:val="000000"/>
          <w:sz w:val="28"/>
          <w:szCs w:val="28"/>
        </w:rPr>
        <w:t>и кем она была создана? (</w:t>
      </w:r>
      <w:r w:rsidRPr="008339BF">
        <w:rPr>
          <w:color w:val="000000"/>
          <w:sz w:val="28"/>
          <w:szCs w:val="28"/>
        </w:rPr>
        <w:t>в 1948 году и создана она была Рамеевым</w:t>
      </w:r>
      <w:r>
        <w:rPr>
          <w:color w:val="000000"/>
          <w:sz w:val="28"/>
          <w:szCs w:val="28"/>
        </w:rPr>
        <w:t>)</w:t>
      </w:r>
      <w:r w:rsidRPr="008339BF">
        <w:rPr>
          <w:color w:val="000000"/>
          <w:sz w:val="28"/>
          <w:szCs w:val="28"/>
        </w:rPr>
        <w:t xml:space="preserve"> 4.</w:t>
      </w:r>
      <w:r>
        <w:rPr>
          <w:color w:val="000000"/>
          <w:sz w:val="28"/>
          <w:szCs w:val="28"/>
        </w:rPr>
        <w:t xml:space="preserve"> С</w:t>
      </w:r>
      <w:r w:rsidRPr="008339BF">
        <w:rPr>
          <w:color w:val="000000"/>
          <w:sz w:val="28"/>
          <w:szCs w:val="28"/>
        </w:rPr>
        <w:t xml:space="preserve">амый разрушительный вирус </w:t>
      </w:r>
      <w:r>
        <w:rPr>
          <w:color w:val="000000"/>
          <w:sz w:val="28"/>
          <w:szCs w:val="28"/>
        </w:rPr>
        <w:t>за всю историю информатики. (LoveLetter) 5</w:t>
      </w:r>
      <w:r w:rsidRPr="008339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ем был введен т</w:t>
      </w:r>
      <w:r w:rsidRPr="008339BF">
        <w:rPr>
          <w:color w:val="000000"/>
          <w:sz w:val="28"/>
          <w:szCs w:val="28"/>
        </w:rPr>
        <w:t>ермин «информатика»</w:t>
      </w:r>
      <w:r>
        <w:rPr>
          <w:color w:val="000000"/>
          <w:sz w:val="28"/>
          <w:szCs w:val="28"/>
        </w:rPr>
        <w:t>?</w:t>
      </w:r>
      <w:r w:rsidRPr="00833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339BF">
        <w:rPr>
          <w:color w:val="000000"/>
          <w:sz w:val="28"/>
          <w:szCs w:val="28"/>
        </w:rPr>
        <w:t>Карлом Штейнбухом</w:t>
      </w:r>
      <w:r>
        <w:rPr>
          <w:color w:val="000000"/>
          <w:sz w:val="28"/>
          <w:szCs w:val="28"/>
        </w:rPr>
        <w:t>)</w:t>
      </w:r>
      <w:r w:rsidRPr="008339BF">
        <w:rPr>
          <w:color w:val="000000"/>
          <w:sz w:val="28"/>
          <w:szCs w:val="28"/>
        </w:rPr>
        <w:t xml:space="preserve"> </w:t>
      </w:r>
    </w:p>
    <w:p w:rsidR="008339BF" w:rsidRDefault="008339BF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9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то изобрел компьютерную мышь? (</w:t>
      </w:r>
      <w:r w:rsidRPr="008339BF">
        <w:rPr>
          <w:color w:val="000000"/>
          <w:sz w:val="28"/>
          <w:szCs w:val="28"/>
        </w:rPr>
        <w:t>Дуглас Энгельбарт</w:t>
      </w:r>
      <w:r>
        <w:rPr>
          <w:color w:val="000000"/>
          <w:sz w:val="28"/>
          <w:szCs w:val="28"/>
        </w:rPr>
        <w:t>)</w:t>
      </w:r>
    </w:p>
    <w:p w:rsidR="008339BF" w:rsidRDefault="008339BF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39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339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аком году появилось слово «спам»? (</w:t>
      </w:r>
      <w:r w:rsidRPr="008339BF">
        <w:rPr>
          <w:color w:val="000000"/>
          <w:sz w:val="28"/>
          <w:szCs w:val="28"/>
        </w:rPr>
        <w:t>1936 году</w:t>
      </w:r>
      <w:r>
        <w:rPr>
          <w:color w:val="000000"/>
          <w:sz w:val="28"/>
          <w:szCs w:val="28"/>
        </w:rPr>
        <w:t>)</w:t>
      </w:r>
    </w:p>
    <w:p w:rsidR="00C05BFA" w:rsidRDefault="00C05BFA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339BF" w:rsidRPr="008339BF">
        <w:rPr>
          <w:color w:val="000000"/>
          <w:sz w:val="28"/>
          <w:szCs w:val="28"/>
        </w:rPr>
        <w:t>.</w:t>
      </w:r>
      <w:r w:rsidR="008339BF">
        <w:rPr>
          <w:color w:val="000000"/>
          <w:sz w:val="28"/>
          <w:szCs w:val="28"/>
        </w:rPr>
        <w:t xml:space="preserve"> Кто </w:t>
      </w:r>
      <w:r>
        <w:rPr>
          <w:color w:val="000000"/>
          <w:sz w:val="28"/>
          <w:szCs w:val="28"/>
        </w:rPr>
        <w:t>стал</w:t>
      </w:r>
      <w:r w:rsidR="008339BF">
        <w:rPr>
          <w:color w:val="000000"/>
          <w:sz w:val="28"/>
          <w:szCs w:val="28"/>
        </w:rPr>
        <w:t xml:space="preserve"> п</w:t>
      </w:r>
      <w:r w:rsidR="008339BF" w:rsidRPr="008339BF">
        <w:rPr>
          <w:color w:val="000000"/>
          <w:sz w:val="28"/>
          <w:szCs w:val="28"/>
        </w:rPr>
        <w:t>ервым программистом мира</w:t>
      </w:r>
      <w:r w:rsidR="008339BF">
        <w:rPr>
          <w:color w:val="000000"/>
          <w:sz w:val="28"/>
          <w:szCs w:val="28"/>
        </w:rPr>
        <w:t>?</w:t>
      </w:r>
      <w:r w:rsidR="008339BF" w:rsidRPr="00833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женщина с именем Ада Лавлейс)</w:t>
      </w:r>
      <w:r w:rsidR="008339BF" w:rsidRPr="00833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. Назовите о</w:t>
      </w:r>
      <w:r w:rsidR="008339BF" w:rsidRPr="008339BF">
        <w:rPr>
          <w:color w:val="000000"/>
          <w:sz w:val="28"/>
          <w:szCs w:val="28"/>
        </w:rPr>
        <w:t>снователем информатики</w:t>
      </w:r>
      <w:r>
        <w:rPr>
          <w:color w:val="000000"/>
          <w:sz w:val="28"/>
          <w:szCs w:val="28"/>
        </w:rPr>
        <w:t>.</w:t>
      </w:r>
      <w:r w:rsidR="008339BF" w:rsidRPr="00833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отфрид Вильгельм Лейбниц)</w:t>
      </w:r>
      <w:r w:rsidR="008339BF" w:rsidRPr="008339BF">
        <w:rPr>
          <w:color w:val="000000"/>
          <w:sz w:val="28"/>
          <w:szCs w:val="28"/>
        </w:rPr>
        <w:t xml:space="preserve"> </w:t>
      </w:r>
    </w:p>
    <w:p w:rsidR="00C05BFA" w:rsidRDefault="00C05BFA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339BF" w:rsidRPr="008339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колько весил п</w:t>
      </w:r>
      <w:r w:rsidR="008339BF" w:rsidRPr="008339BF">
        <w:rPr>
          <w:color w:val="000000"/>
          <w:sz w:val="28"/>
          <w:szCs w:val="28"/>
        </w:rPr>
        <w:t>ервы</w:t>
      </w:r>
      <w:r>
        <w:rPr>
          <w:color w:val="000000"/>
          <w:sz w:val="28"/>
          <w:szCs w:val="28"/>
        </w:rPr>
        <w:t>й</w:t>
      </w:r>
      <w:r w:rsidR="008339BF" w:rsidRPr="008339BF">
        <w:rPr>
          <w:color w:val="000000"/>
          <w:sz w:val="28"/>
          <w:szCs w:val="28"/>
        </w:rPr>
        <w:t xml:space="preserve"> портативный компьютер</w:t>
      </w:r>
      <w:r>
        <w:rPr>
          <w:color w:val="000000"/>
          <w:sz w:val="28"/>
          <w:szCs w:val="28"/>
        </w:rPr>
        <w:t>?</w:t>
      </w:r>
      <w:r w:rsidR="008339BF" w:rsidRPr="00833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2 килограммов)</w:t>
      </w:r>
    </w:p>
    <w:p w:rsidR="008339BF" w:rsidRPr="00C05BFA" w:rsidRDefault="00C05BFA" w:rsidP="00B31B0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339BF" w:rsidRPr="008339BF">
        <w:rPr>
          <w:color w:val="000000"/>
          <w:sz w:val="28"/>
          <w:szCs w:val="28"/>
        </w:rPr>
        <w:t>1.</w:t>
      </w:r>
      <w:r w:rsidR="00D77D2E" w:rsidRPr="00D77D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назывался п</w:t>
      </w:r>
      <w:r w:rsidR="008339BF" w:rsidRPr="008339BF">
        <w:rPr>
          <w:color w:val="000000"/>
          <w:sz w:val="28"/>
          <w:szCs w:val="28"/>
        </w:rPr>
        <w:t>ервый язык программирова</w:t>
      </w:r>
      <w:r>
        <w:rPr>
          <w:color w:val="000000"/>
          <w:sz w:val="28"/>
          <w:szCs w:val="28"/>
        </w:rPr>
        <w:t>ния для электронного компьютера? (Short Code)</w:t>
      </w:r>
    </w:p>
    <w:p w:rsidR="007C3EC7" w:rsidRPr="007C3EC7" w:rsidRDefault="008339BF" w:rsidP="007C3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BF">
        <w:rPr>
          <w:color w:val="000000"/>
          <w:sz w:val="28"/>
          <w:szCs w:val="28"/>
        </w:rPr>
        <w:t xml:space="preserve">Самой крупной и первой компьютерной атакой была та, которая называлась «Червь Морриса». Она нанесла ущерб примерно 96 миллионов долларов. </w:t>
      </w:r>
    </w:p>
    <w:p w:rsidR="00431E41" w:rsidRPr="007C3EC7" w:rsidRDefault="00431E41" w:rsidP="007C3EC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1E41">
        <w:rPr>
          <w:b/>
          <w:sz w:val="28"/>
          <w:szCs w:val="28"/>
          <w:lang w:val="be-BY"/>
        </w:rPr>
        <w:t>4)</w:t>
      </w:r>
      <w:r>
        <w:rPr>
          <w:b/>
          <w:sz w:val="28"/>
          <w:szCs w:val="28"/>
          <w:lang w:val="be-BY"/>
        </w:rPr>
        <w:t xml:space="preserve"> Робот</w:t>
      </w:r>
    </w:p>
    <w:p w:rsidR="00EA6E15" w:rsidRDefault="00EA6E15" w:rsidP="00D53C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A6E15">
        <w:rPr>
          <w:rFonts w:ascii="Times New Roman" w:hAnsi="Times New Roman" w:cs="Times New Roman"/>
          <w:sz w:val="28"/>
          <w:szCs w:val="28"/>
          <w:lang w:val="be-BY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lang w:val="be-BY"/>
        </w:rPr>
        <w:t>выполните команды</w:t>
      </w:r>
      <w:r w:rsidR="00804FFB">
        <w:rPr>
          <w:rFonts w:ascii="Times New Roman" w:hAnsi="Times New Roman" w:cs="Times New Roman"/>
          <w:sz w:val="28"/>
          <w:szCs w:val="28"/>
          <w:lang w:val="be-BY"/>
        </w:rPr>
        <w:t>. Приложение 5</w:t>
      </w:r>
      <w:r w:rsidR="00D3061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31E41" w:rsidRPr="009B7F68" w:rsidRDefault="00881E9C" w:rsidP="007C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правильный ответ  - 3 балла.</w:t>
      </w:r>
    </w:p>
    <w:p w:rsidR="004C78D4" w:rsidRPr="00F575B2" w:rsidRDefault="004C78D4" w:rsidP="0025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:</w:t>
      </w:r>
      <w:r w:rsidR="009B7F68" w:rsidRPr="009B7F68">
        <w:rPr>
          <w:rFonts w:ascii="Helvetica" w:hAnsi="Helvetica" w:cs="Helvetica"/>
          <w:noProof/>
          <w:color w:val="333333"/>
          <w:sz w:val="17"/>
          <w:szCs w:val="17"/>
        </w:rPr>
        <w:t xml:space="preserve"> </w:t>
      </w:r>
      <w:r w:rsidR="009B7F68">
        <w:rPr>
          <w:rFonts w:ascii="Helvetica" w:hAnsi="Helvetica" w:cs="Helvetica"/>
          <w:noProof/>
          <w:color w:val="333333"/>
          <w:sz w:val="17"/>
          <w:szCs w:val="17"/>
          <w:lang w:eastAsia="ru-RU"/>
        </w:rPr>
        <w:drawing>
          <wp:inline distT="0" distB="0" distL="0" distR="0" wp14:anchorId="6E8FC87F" wp14:editId="1D0B990A">
            <wp:extent cx="1720215" cy="1704975"/>
            <wp:effectExtent l="0" t="0" r="0" b="9525"/>
            <wp:docPr id="1" name="Рисунок 1" descr="http://festival.1september.ru/articles/598289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8289/img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7"/>
                    <a:stretch/>
                  </pic:blipFill>
                  <pic:spPr bwMode="auto">
                    <a:xfrm>
                      <a:off x="0" y="0"/>
                      <a:ext cx="17202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E9C" w:rsidRPr="00881E9C" w:rsidRDefault="00F575B2" w:rsidP="007C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  <w:shd w:val="clear" w:color="auto" w:fill="FFFFFF"/>
        </w:rPr>
        <w:t>Чертёж </w:t>
      </w:r>
      <w:hyperlink r:id="rId26" w:tooltip="Андроид" w:history="1">
        <w:r w:rsidRPr="00F575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еловекоподобного робота</w:t>
        </w:r>
      </w:hyperlink>
      <w:r w:rsidRPr="00F575B2">
        <w:rPr>
          <w:rFonts w:ascii="Times New Roman" w:hAnsi="Times New Roman" w:cs="Times New Roman"/>
          <w:sz w:val="28"/>
          <w:szCs w:val="28"/>
          <w:shd w:val="clear" w:color="auto" w:fill="FFFFFF"/>
        </w:rPr>
        <w:t> был сделан </w:t>
      </w:r>
      <w:hyperlink r:id="rId27" w:tooltip="Леонардо да Винчи" w:history="1">
        <w:r w:rsidRPr="00F575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онардо да Винчи</w:t>
        </w:r>
      </w:hyperlink>
      <w:r w:rsidRPr="00F575B2">
        <w:rPr>
          <w:rFonts w:ascii="Times New Roman" w:hAnsi="Times New Roman" w:cs="Times New Roman"/>
          <w:sz w:val="28"/>
          <w:szCs w:val="28"/>
          <w:shd w:val="clear" w:color="auto" w:fill="FFFFFF"/>
        </w:rPr>
        <w:t> около </w:t>
      </w:r>
      <w:hyperlink r:id="rId28" w:tooltip="1495 год" w:history="1">
        <w:r w:rsidRPr="00F575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495 года</w:t>
        </w:r>
      </w:hyperlink>
      <w:r w:rsidRPr="00F575B2">
        <w:rPr>
          <w:rFonts w:ascii="Times New Roman" w:hAnsi="Times New Roman" w:cs="Times New Roman"/>
          <w:sz w:val="28"/>
          <w:szCs w:val="28"/>
          <w:shd w:val="clear" w:color="auto" w:fill="FFFFFF"/>
        </w:rPr>
        <w:t>. Записи Леонардо, найденные в </w:t>
      </w:r>
      <w:hyperlink r:id="rId29" w:tooltip="1950-е" w:history="1">
        <w:r w:rsidRPr="00F575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50-х</w:t>
        </w:r>
      </w:hyperlink>
      <w:r w:rsidRPr="00F575B2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ли детальные чертежи механического рыцаря, способного сидеть, раздвигать руки, двигать головой и открывать забрало. Неизвестно, пытался ли Леонардо построить робота</w:t>
      </w:r>
      <w:r w:rsidR="00881E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78D4" w:rsidRDefault="00881E9C" w:rsidP="004C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4C78D4" w:rsidRPr="004C78D4">
        <w:rPr>
          <w:rFonts w:ascii="Times New Roman" w:hAnsi="Times New Roman" w:cs="Times New Roman"/>
          <w:b/>
          <w:sz w:val="28"/>
          <w:szCs w:val="28"/>
          <w:lang w:val="be-BY"/>
        </w:rPr>
        <w:t>) Кроссворд</w:t>
      </w:r>
    </w:p>
    <w:p w:rsidR="004C78D4" w:rsidRPr="007C3EC7" w:rsidRDefault="00D30615" w:rsidP="007C3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615">
        <w:rPr>
          <w:rFonts w:ascii="Times New Roman" w:hAnsi="Times New Roman" w:cs="Times New Roman"/>
          <w:sz w:val="28"/>
          <w:szCs w:val="28"/>
          <w:lang w:val="be-BY"/>
        </w:rPr>
        <w:t>Задание: решить крассвор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Приложение </w:t>
      </w:r>
      <w:r w:rsidR="00804FFB">
        <w:rPr>
          <w:rFonts w:ascii="Times New Roman" w:hAnsi="Times New Roman" w:cs="Times New Roman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  <w:lang w:val="be-BY"/>
        </w:rPr>
        <w:t>. За каждое угаданное слово – 1 балл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0204F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0204F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C3EC7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0204F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0204F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C3EC7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</w:tr>
      <w:tr w:rsidR="007C3EC7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C3EC7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0204F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0204F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ю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Default="00C0204F" w:rsidP="00C0204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C0204F" w:rsidRDefault="008C5480" w:rsidP="007C3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30" w:tooltip="29 октября" w:history="1">
        <w:r w:rsidR="001859D3" w:rsidRPr="001859D3">
          <w:rPr>
            <w:rStyle w:val="ae"/>
            <w:color w:val="auto"/>
            <w:sz w:val="28"/>
            <w:szCs w:val="28"/>
            <w:u w:val="none"/>
          </w:rPr>
          <w:t>29 октября</w:t>
        </w:r>
      </w:hyperlink>
      <w:r w:rsidR="001859D3" w:rsidRPr="001859D3">
        <w:rPr>
          <w:rStyle w:val="apple-converted-space"/>
          <w:sz w:val="28"/>
          <w:szCs w:val="28"/>
        </w:rPr>
        <w:t> </w:t>
      </w:r>
      <w:hyperlink r:id="rId31" w:tooltip="1969 год" w:history="1">
        <w:r w:rsidR="001859D3" w:rsidRPr="001859D3">
          <w:rPr>
            <w:rStyle w:val="ae"/>
            <w:color w:val="auto"/>
            <w:sz w:val="28"/>
            <w:szCs w:val="28"/>
            <w:u w:val="none"/>
          </w:rPr>
          <w:t>1969 года</w:t>
        </w:r>
      </w:hyperlink>
      <w:r w:rsidR="001859D3" w:rsidRPr="001859D3">
        <w:rPr>
          <w:rStyle w:val="apple-converted-space"/>
          <w:sz w:val="28"/>
          <w:szCs w:val="28"/>
        </w:rPr>
        <w:t> </w:t>
      </w:r>
      <w:r w:rsidR="001859D3" w:rsidRPr="001859D3">
        <w:rPr>
          <w:sz w:val="28"/>
          <w:szCs w:val="28"/>
        </w:rPr>
        <w:t>в 21:00 между двумя первыми узлами сети</w:t>
      </w:r>
      <w:r w:rsidR="001859D3" w:rsidRPr="001859D3">
        <w:rPr>
          <w:rStyle w:val="apple-converted-space"/>
          <w:sz w:val="28"/>
          <w:szCs w:val="28"/>
        </w:rPr>
        <w:t> </w:t>
      </w:r>
      <w:hyperlink r:id="rId32" w:tooltip="ARPANET" w:history="1">
        <w:r w:rsidR="001859D3" w:rsidRPr="001859D3">
          <w:rPr>
            <w:rStyle w:val="ae"/>
            <w:color w:val="auto"/>
            <w:sz w:val="28"/>
            <w:szCs w:val="28"/>
            <w:u w:val="none"/>
          </w:rPr>
          <w:t>ARPANET</w:t>
        </w:r>
      </w:hyperlink>
      <w:r w:rsidR="001859D3" w:rsidRPr="001859D3">
        <w:rPr>
          <w:sz w:val="28"/>
          <w:szCs w:val="28"/>
        </w:rPr>
        <w:t>, находящимися на расстоянии в 640 км провели сеанс связи. Чарли Клайн пытался выполнить удалённое подключение из Лос-Анджелеса к компьютеру в Стэнфорде. Успешную передачу каждого введённого символа его коллега Билл Дювалль из Стэнфорда подтверждал по</w:t>
      </w:r>
      <w:r w:rsidR="001859D3">
        <w:rPr>
          <w:sz w:val="28"/>
          <w:szCs w:val="28"/>
        </w:rPr>
        <w:t xml:space="preserve"> </w:t>
      </w:r>
      <w:hyperlink r:id="rId33" w:tooltip="Телефон" w:history="1">
        <w:r w:rsidR="001859D3" w:rsidRPr="001859D3">
          <w:rPr>
            <w:rStyle w:val="ae"/>
            <w:color w:val="auto"/>
            <w:sz w:val="28"/>
            <w:szCs w:val="28"/>
            <w:u w:val="none"/>
          </w:rPr>
          <w:t>телефону</w:t>
        </w:r>
      </w:hyperlink>
      <w:r w:rsidR="001859D3" w:rsidRPr="001859D3">
        <w:rPr>
          <w:sz w:val="28"/>
          <w:szCs w:val="28"/>
        </w:rPr>
        <w:t>.</w:t>
      </w:r>
      <w:r w:rsidR="001859D3">
        <w:rPr>
          <w:sz w:val="28"/>
          <w:szCs w:val="28"/>
        </w:rPr>
        <w:t xml:space="preserve"> </w:t>
      </w:r>
      <w:r w:rsidR="001859D3" w:rsidRPr="001859D3">
        <w:rPr>
          <w:sz w:val="28"/>
          <w:szCs w:val="28"/>
        </w:rPr>
        <w:t>В первый раз удалось отправить всего два символа «LO» (изначально предполагалось передать «LOG») после чего сеть перестала функционировать. LOG должно было быть словом LOGIN (команда входа в систему). В рабочее состояние систему вернули уже к 22:30, и следующая попытка оказалась успешной. Именно эту дату можно считать днём рождения интернета.</w:t>
      </w:r>
    </w:p>
    <w:p w:rsidR="006F4356" w:rsidRDefault="006F4356" w:rsidP="007C3EC7">
      <w:pPr>
        <w:pStyle w:val="ad"/>
        <w:shd w:val="clear" w:color="auto" w:fill="FFFFFF"/>
        <w:spacing w:before="0" w:beforeAutospacing="0" w:after="0" w:afterAutospacing="0" w:line="336" w:lineRule="atLeast"/>
        <w:jc w:val="both"/>
        <w:rPr>
          <w:b/>
          <w:sz w:val="28"/>
          <w:szCs w:val="28"/>
        </w:rPr>
      </w:pPr>
      <w:r w:rsidRPr="006F4356">
        <w:rPr>
          <w:b/>
          <w:sz w:val="28"/>
          <w:szCs w:val="28"/>
        </w:rPr>
        <w:t>6) Анимация</w:t>
      </w:r>
    </w:p>
    <w:p w:rsidR="006F4356" w:rsidRPr="002116DD" w:rsidRDefault="006F4356" w:rsidP="002116DD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2116DD">
        <w:rPr>
          <w:rFonts w:ascii="Times New Roman" w:hAnsi="Times New Roman" w:cs="Times New Roman"/>
          <w:sz w:val="28"/>
          <w:szCs w:val="28"/>
        </w:rPr>
        <w:lastRenderedPageBreak/>
        <w:t>А сейчас побудем программистами</w:t>
      </w:r>
      <w:r w:rsidR="00804FFB" w:rsidRPr="002116DD">
        <w:rPr>
          <w:rFonts w:ascii="Times New Roman" w:hAnsi="Times New Roman" w:cs="Times New Roman"/>
          <w:sz w:val="28"/>
          <w:szCs w:val="28"/>
        </w:rPr>
        <w:t xml:space="preserve">. </w:t>
      </w:r>
      <w:r w:rsidR="002116DD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25706B">
        <w:rPr>
          <w:rFonts w:ascii="Times New Roman" w:hAnsi="Times New Roman" w:cs="Times New Roman"/>
          <w:sz w:val="28"/>
          <w:szCs w:val="28"/>
        </w:rPr>
        <w:t xml:space="preserve">создать проект «Колобок». </w:t>
      </w:r>
      <w:r w:rsidR="002116DD" w:rsidRPr="00211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ное задание команда получает 3 балла.</w:t>
      </w:r>
    </w:p>
    <w:p w:rsidR="00804FFB" w:rsidRDefault="00804FFB" w:rsidP="007C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етч - в</w:t>
      </w:r>
      <w:r w:rsidRPr="00211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альная событийно-ориентированная среда программирования для обучения школьников младших и средних классов. Название произошло от слова scratching - техники, используемой хип-хоп-диджеями, которые крутят виниловые пластинки вперед-назад руками для того, чтобы смешивать музыкальные темы.</w:t>
      </w:r>
    </w:p>
    <w:p w:rsidR="004D7747" w:rsidRDefault="004D7747" w:rsidP="007C3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 Найд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о</w:t>
      </w:r>
    </w:p>
    <w:p w:rsidR="00D30615" w:rsidRPr="004D7747" w:rsidRDefault="004D7747" w:rsidP="004D7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Найти слова, которые связаны с сетью Интер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. </w:t>
      </w:r>
      <w:r w:rsidRPr="004D7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най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7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лово – 1 балл.</w:t>
      </w:r>
    </w:p>
    <w:p w:rsidR="0011144A" w:rsidRPr="004C78D4" w:rsidRDefault="00940F09" w:rsidP="007807F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40F09" w:rsidRPr="004D7747" w:rsidRDefault="00804FFB" w:rsidP="004D77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04FFB">
        <w:rPr>
          <w:rFonts w:ascii="Times New Roman" w:hAnsi="Times New Roman" w:cs="Times New Roman"/>
          <w:sz w:val="28"/>
          <w:szCs w:val="28"/>
          <w:lang w:val="be-BY"/>
        </w:rPr>
        <w:t xml:space="preserve">У вас на столах приготовлены ватмон, клей, ножницы, фломастеры и разные картинки. С помощью этих предметов </w:t>
      </w:r>
      <w:r w:rsidR="00D77D2E">
        <w:rPr>
          <w:rFonts w:ascii="Times New Roman" w:hAnsi="Times New Roman" w:cs="Times New Roman"/>
          <w:sz w:val="28"/>
          <w:szCs w:val="28"/>
          <w:lang w:val="be-BY"/>
        </w:rPr>
        <w:t>вам надо придумать и сделать пл</w:t>
      </w:r>
      <w:r w:rsidR="00D77D2E">
        <w:rPr>
          <w:rFonts w:ascii="Times New Roman" w:hAnsi="Times New Roman" w:cs="Times New Roman"/>
          <w:sz w:val="28"/>
          <w:szCs w:val="28"/>
        </w:rPr>
        <w:t>а</w:t>
      </w:r>
      <w:r w:rsidRPr="00804FFB">
        <w:rPr>
          <w:rFonts w:ascii="Times New Roman" w:hAnsi="Times New Roman" w:cs="Times New Roman"/>
          <w:sz w:val="28"/>
          <w:szCs w:val="28"/>
          <w:lang w:val="be-BY"/>
        </w:rPr>
        <w:t xml:space="preserve">кат на котором вы изобразите ваше представление о </w:t>
      </w:r>
      <w:r w:rsidRPr="00804FF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04FFB">
        <w:rPr>
          <w:rFonts w:ascii="Times New Roman" w:hAnsi="Times New Roman" w:cs="Times New Roman"/>
          <w:sz w:val="28"/>
          <w:szCs w:val="28"/>
          <w:lang w:val="be-BY"/>
        </w:rPr>
        <w:t xml:space="preserve">- специальности и </w:t>
      </w:r>
      <w:r w:rsidRPr="00804FF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04FFB">
        <w:rPr>
          <w:rFonts w:ascii="Times New Roman" w:hAnsi="Times New Roman" w:cs="Times New Roman"/>
          <w:sz w:val="28"/>
          <w:szCs w:val="28"/>
          <w:lang w:val="be-BY"/>
        </w:rPr>
        <w:t>- технологиях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04FFB">
        <w:rPr>
          <w:rFonts w:ascii="Times New Roman" w:hAnsi="Times New Roman" w:cs="Times New Roman"/>
          <w:sz w:val="28"/>
          <w:szCs w:val="28"/>
          <w:lang w:val="be-BY"/>
        </w:rPr>
        <w:t xml:space="preserve">Необчное применение </w:t>
      </w:r>
      <w:r w:rsidRPr="00804FF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D7747">
        <w:rPr>
          <w:rFonts w:ascii="Times New Roman" w:hAnsi="Times New Roman" w:cs="Times New Roman"/>
          <w:sz w:val="28"/>
          <w:szCs w:val="28"/>
          <w:lang w:val="be-BY"/>
        </w:rPr>
        <w:t>- технологий в нашем мире.</w:t>
      </w:r>
    </w:p>
    <w:p w:rsidR="0011144A" w:rsidRPr="004C78D4" w:rsidRDefault="00934039" w:rsidP="009340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</w:t>
      </w:r>
      <w:r w:rsidRPr="004C78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3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4C78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3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940F09" w:rsidRDefault="00940F09" w:rsidP="00940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и нашего соревнован</w:t>
      </w:r>
      <w:r w:rsidR="00780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Награждение команд</w:t>
      </w:r>
      <w:r w:rsidR="00D7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а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44A" w:rsidRPr="007807F0" w:rsidRDefault="00940F09" w:rsidP="00780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чить наше мероприятие мне бы хотелось напутственными словами.</w:t>
      </w:r>
      <w:r w:rsidR="0078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039">
        <w:rPr>
          <w:rFonts w:ascii="Times New Roman" w:hAnsi="Times New Roman"/>
          <w:sz w:val="28"/>
          <w:szCs w:val="28"/>
        </w:rPr>
        <w:t xml:space="preserve">Путь </w:t>
      </w:r>
      <w:r w:rsidR="0011144A" w:rsidRPr="00D7492E">
        <w:rPr>
          <w:rFonts w:ascii="Times New Roman" w:hAnsi="Times New Roman"/>
          <w:sz w:val="28"/>
          <w:szCs w:val="28"/>
        </w:rPr>
        <w:t xml:space="preserve">к успеху в современном мире является владение информационными технологиями и пониманию того, как они устроены. </w:t>
      </w:r>
      <w:r w:rsidR="00934039">
        <w:rPr>
          <w:rFonts w:ascii="Times New Roman" w:hAnsi="Times New Roman"/>
          <w:sz w:val="28"/>
          <w:szCs w:val="28"/>
        </w:rPr>
        <w:t xml:space="preserve">Какую профессию </w:t>
      </w:r>
      <w:r w:rsidR="0011144A" w:rsidRPr="00D7492E">
        <w:rPr>
          <w:rFonts w:ascii="Times New Roman" w:hAnsi="Times New Roman"/>
          <w:sz w:val="28"/>
          <w:szCs w:val="28"/>
        </w:rPr>
        <w:t xml:space="preserve">вы </w:t>
      </w:r>
      <w:r w:rsidR="00934039">
        <w:rPr>
          <w:rFonts w:ascii="Times New Roman" w:hAnsi="Times New Roman"/>
          <w:sz w:val="28"/>
          <w:szCs w:val="28"/>
        </w:rPr>
        <w:t xml:space="preserve">бы </w:t>
      </w:r>
      <w:r w:rsidR="0011144A" w:rsidRPr="00D7492E">
        <w:rPr>
          <w:rFonts w:ascii="Times New Roman" w:hAnsi="Times New Roman"/>
          <w:sz w:val="28"/>
          <w:szCs w:val="28"/>
        </w:rPr>
        <w:t>ни выбрали во взрослой жизни</w:t>
      </w:r>
      <w:r w:rsidR="00151BC1" w:rsidRPr="00D7492E">
        <w:rPr>
          <w:rFonts w:ascii="Times New Roman" w:hAnsi="Times New Roman"/>
          <w:sz w:val="28"/>
          <w:szCs w:val="28"/>
        </w:rPr>
        <w:t>,</w:t>
      </w:r>
      <w:r w:rsidR="0011144A" w:rsidRPr="0011144A">
        <w:rPr>
          <w:rFonts w:ascii="Times New Roman" w:hAnsi="Times New Roman"/>
          <w:sz w:val="28"/>
          <w:szCs w:val="28"/>
        </w:rPr>
        <w:t xml:space="preserve"> </w:t>
      </w:r>
      <w:r w:rsidR="0011144A" w:rsidRPr="00D7492E">
        <w:rPr>
          <w:rFonts w:ascii="Times New Roman" w:hAnsi="Times New Roman"/>
          <w:sz w:val="28"/>
          <w:szCs w:val="28"/>
        </w:rPr>
        <w:t>возможность добиться успеха в XXI веке будет во многом зависеть от понимания того</w:t>
      </w:r>
      <w:r w:rsidR="00934039">
        <w:rPr>
          <w:rFonts w:ascii="Times New Roman" w:hAnsi="Times New Roman"/>
          <w:sz w:val="28"/>
          <w:szCs w:val="28"/>
        </w:rPr>
        <w:t xml:space="preserve">, как устроены и работают </w:t>
      </w:r>
      <w:r w:rsidR="0011144A" w:rsidRPr="00D7492E">
        <w:rPr>
          <w:rFonts w:ascii="Times New Roman" w:hAnsi="Times New Roman"/>
          <w:sz w:val="28"/>
          <w:szCs w:val="28"/>
        </w:rPr>
        <w:t>техноло</w:t>
      </w:r>
      <w:r w:rsidR="006F4356">
        <w:rPr>
          <w:rFonts w:ascii="Times New Roman" w:hAnsi="Times New Roman"/>
          <w:sz w:val="28"/>
          <w:szCs w:val="28"/>
        </w:rPr>
        <w:t xml:space="preserve">гичные устройства и программы. </w:t>
      </w:r>
      <w:r w:rsidR="0011144A">
        <w:rPr>
          <w:rFonts w:ascii="Times New Roman" w:hAnsi="Times New Roman"/>
          <w:sz w:val="28"/>
          <w:szCs w:val="28"/>
        </w:rPr>
        <w:t xml:space="preserve">Чтобы стать </w:t>
      </w:r>
      <w:r w:rsidR="0011144A">
        <w:rPr>
          <w:rFonts w:ascii="Times New Roman" w:hAnsi="Times New Roman"/>
          <w:sz w:val="28"/>
          <w:szCs w:val="28"/>
          <w:lang w:val="en-US"/>
        </w:rPr>
        <w:t>IT</w:t>
      </w:r>
      <w:r w:rsidR="0011144A">
        <w:rPr>
          <w:rFonts w:ascii="Times New Roman" w:hAnsi="Times New Roman"/>
          <w:sz w:val="28"/>
          <w:szCs w:val="28"/>
        </w:rPr>
        <w:t>-специалистом, прежде всего на</w:t>
      </w:r>
      <w:r w:rsidR="00934039">
        <w:rPr>
          <w:rFonts w:ascii="Times New Roman" w:hAnsi="Times New Roman"/>
          <w:sz w:val="28"/>
          <w:szCs w:val="28"/>
        </w:rPr>
        <w:t xml:space="preserve">до обратить внимание на </w:t>
      </w:r>
      <w:r w:rsidR="0011144A">
        <w:rPr>
          <w:rFonts w:ascii="Times New Roman" w:hAnsi="Times New Roman"/>
          <w:sz w:val="28"/>
          <w:szCs w:val="28"/>
        </w:rPr>
        <w:t>школьные дисциплины.</w:t>
      </w:r>
    </w:p>
    <w:p w:rsidR="0011144A" w:rsidRPr="00177AD7" w:rsidRDefault="0011144A" w:rsidP="001114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до сих пор не решили, чем заняться</w:t>
      </w:r>
      <w:r w:rsidR="009340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пробуйт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 технологии. Вы точно будите с прекрасным будущим и без работы вы точно не останетесь!</w:t>
      </w:r>
    </w:p>
    <w:p w:rsidR="007C3EC7" w:rsidRPr="009B7F68" w:rsidRDefault="007C3EC7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CC1" w:rsidRDefault="00970CC1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F68" w:rsidRPr="009B7F68" w:rsidRDefault="009B7F68" w:rsidP="00C05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356" w:rsidRPr="007C3EC7" w:rsidRDefault="006F4356" w:rsidP="007C3EC7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F43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716"/>
        <w:gridCol w:w="2190"/>
      </w:tblGrid>
      <w:tr w:rsidR="006F4356" w:rsidRPr="006F4356" w:rsidTr="007C3EC7">
        <w:trPr>
          <w:trHeight w:val="635"/>
          <w:jc w:val="center"/>
        </w:trPr>
        <w:tc>
          <w:tcPr>
            <w:tcW w:w="2131" w:type="dxa"/>
          </w:tcPr>
          <w:p w:rsidR="006F4356" w:rsidRPr="006F4356" w:rsidRDefault="006F4356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F4356" w:rsidRPr="006F4356" w:rsidRDefault="006F4356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356">
              <w:rPr>
                <w:rFonts w:ascii="Times New Roman" w:hAnsi="Times New Roman" w:cs="Times New Roman"/>
                <w:sz w:val="28"/>
                <w:szCs w:val="28"/>
              </w:rPr>
              <w:t>Кол-во заработанных баллов</w:t>
            </w:r>
          </w:p>
        </w:tc>
        <w:tc>
          <w:tcPr>
            <w:tcW w:w="2189" w:type="dxa"/>
          </w:tcPr>
          <w:p w:rsidR="006F4356" w:rsidRPr="006F4356" w:rsidRDefault="006F4356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356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6F4356" w:rsidRPr="006F4356" w:rsidTr="007C3EC7">
        <w:trPr>
          <w:trHeight w:val="675"/>
          <w:jc w:val="center"/>
        </w:trPr>
        <w:tc>
          <w:tcPr>
            <w:tcW w:w="2131" w:type="dxa"/>
          </w:tcPr>
          <w:p w:rsidR="00804FFB" w:rsidRPr="00804FFB" w:rsidRDefault="002116DD" w:rsidP="006F43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 w:eastAsia="ru-RU"/>
              </w:rPr>
            </w:pPr>
            <w:r w:rsidRPr="006F43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ерестановка</w:t>
            </w:r>
          </w:p>
        </w:tc>
        <w:tc>
          <w:tcPr>
            <w:tcW w:w="2716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356" w:rsidRPr="006F4356" w:rsidTr="007C3EC7">
        <w:trPr>
          <w:trHeight w:val="622"/>
          <w:jc w:val="center"/>
        </w:trPr>
        <w:tc>
          <w:tcPr>
            <w:tcW w:w="2131" w:type="dxa"/>
          </w:tcPr>
          <w:p w:rsidR="006F4356" w:rsidRPr="006F4356" w:rsidRDefault="006F4356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ка</w:t>
            </w:r>
          </w:p>
        </w:tc>
        <w:tc>
          <w:tcPr>
            <w:tcW w:w="2716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356" w:rsidRPr="006F4356" w:rsidTr="007C3EC7">
        <w:trPr>
          <w:trHeight w:val="607"/>
          <w:jc w:val="center"/>
        </w:trPr>
        <w:tc>
          <w:tcPr>
            <w:tcW w:w="2131" w:type="dxa"/>
          </w:tcPr>
          <w:p w:rsidR="006F4356" w:rsidRPr="006F4356" w:rsidRDefault="0025706B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и ответ</w:t>
            </w:r>
          </w:p>
        </w:tc>
        <w:tc>
          <w:tcPr>
            <w:tcW w:w="2716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356" w:rsidRPr="006F4356" w:rsidTr="007C3EC7">
        <w:trPr>
          <w:trHeight w:val="635"/>
          <w:jc w:val="center"/>
        </w:trPr>
        <w:tc>
          <w:tcPr>
            <w:tcW w:w="2131" w:type="dxa"/>
          </w:tcPr>
          <w:p w:rsidR="006F4356" w:rsidRPr="006F4356" w:rsidRDefault="006F4356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356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2716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356" w:rsidRPr="006F4356" w:rsidTr="007C3EC7">
        <w:trPr>
          <w:trHeight w:val="635"/>
          <w:jc w:val="center"/>
        </w:trPr>
        <w:tc>
          <w:tcPr>
            <w:tcW w:w="2131" w:type="dxa"/>
          </w:tcPr>
          <w:p w:rsidR="006F4356" w:rsidRPr="006F4356" w:rsidRDefault="006F4356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3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ссворд</w:t>
            </w:r>
          </w:p>
        </w:tc>
        <w:tc>
          <w:tcPr>
            <w:tcW w:w="2716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356" w:rsidRPr="006F4356" w:rsidTr="007C3EC7">
        <w:trPr>
          <w:trHeight w:val="635"/>
          <w:jc w:val="center"/>
        </w:trPr>
        <w:tc>
          <w:tcPr>
            <w:tcW w:w="2131" w:type="dxa"/>
          </w:tcPr>
          <w:p w:rsidR="006F4356" w:rsidRPr="006F4356" w:rsidRDefault="006F4356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имация</w:t>
            </w:r>
          </w:p>
        </w:tc>
        <w:tc>
          <w:tcPr>
            <w:tcW w:w="2716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47" w:rsidRPr="006F4356" w:rsidTr="007C3EC7">
        <w:trPr>
          <w:trHeight w:val="635"/>
          <w:jc w:val="center"/>
        </w:trPr>
        <w:tc>
          <w:tcPr>
            <w:tcW w:w="2131" w:type="dxa"/>
          </w:tcPr>
          <w:p w:rsidR="004D7747" w:rsidRDefault="004D7747" w:rsidP="006F4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и слово</w:t>
            </w:r>
          </w:p>
        </w:tc>
        <w:tc>
          <w:tcPr>
            <w:tcW w:w="2716" w:type="dxa"/>
          </w:tcPr>
          <w:p w:rsidR="004D7747" w:rsidRPr="006F4356" w:rsidRDefault="004D7747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4D7747" w:rsidRPr="006F4356" w:rsidRDefault="004D7747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356" w:rsidRPr="006F4356" w:rsidTr="007C3EC7">
        <w:trPr>
          <w:trHeight w:val="335"/>
          <w:jc w:val="center"/>
        </w:trPr>
        <w:tc>
          <w:tcPr>
            <w:tcW w:w="7037" w:type="dxa"/>
            <w:gridSpan w:val="3"/>
          </w:tcPr>
          <w:p w:rsidR="006F4356" w:rsidRPr="006F4356" w:rsidRDefault="006F4356" w:rsidP="006F4356">
            <w:pPr>
              <w:spacing w:line="240" w:lineRule="auto"/>
              <w:ind w:left="70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5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</w:tbl>
    <w:p w:rsidR="00970CC1" w:rsidRPr="007C3EC7" w:rsidRDefault="00970CC1" w:rsidP="007C3EC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194" w:rsidRDefault="006F4356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A6E15" w:rsidRPr="00970CC1" w:rsidRDefault="00EA6E15" w:rsidP="007C3EC7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</w:pPr>
      <w:r w:rsidRPr="00970CC1"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  <w:t>а й л ф</w:t>
      </w:r>
    </w:p>
    <w:p w:rsidR="00EA6E15" w:rsidRPr="00970CC1" w:rsidRDefault="00EA6E15" w:rsidP="007C3EC7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</w:pPr>
      <w:r w:rsidRPr="00970CC1"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  <w:t>н е р с к а</w:t>
      </w:r>
    </w:p>
    <w:p w:rsidR="00EA6E15" w:rsidRPr="00970CC1" w:rsidRDefault="00EA6E15" w:rsidP="007C3EC7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</w:pPr>
      <w:r w:rsidRPr="00970CC1"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  <w:t>н и м о т о р</w:t>
      </w:r>
    </w:p>
    <w:p w:rsidR="00970CC1" w:rsidRPr="009B7F68" w:rsidRDefault="00EA6E15" w:rsidP="00970CC1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</w:pPr>
      <w:r w:rsidRPr="00970CC1">
        <w:rPr>
          <w:rFonts w:ascii="Times New Roman" w:eastAsia="Times New Roman" w:hAnsi="Times New Roman" w:cs="Times New Roman"/>
          <w:color w:val="000000"/>
          <w:sz w:val="124"/>
          <w:szCs w:val="124"/>
          <w:shd w:val="clear" w:color="auto" w:fill="FFFFFF"/>
          <w:lang w:eastAsia="ru-RU"/>
        </w:rPr>
        <w:t>р а й в е р д</w:t>
      </w:r>
    </w:p>
    <w:p w:rsidR="00970CC1" w:rsidRPr="009B7F68" w:rsidRDefault="00970CC1" w:rsidP="007C3EC7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7C3EC7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0B1D" w:rsidRPr="007C3EC7" w:rsidRDefault="006F4356" w:rsidP="007C3EC7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color w:val="000000"/>
          <w:sz w:val="144"/>
          <w:szCs w:val="14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00B1D" w:rsidRDefault="00970CC1" w:rsidP="00F00B1D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C06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E91B008" wp14:editId="161B0A76">
            <wp:simplePos x="0" y="0"/>
            <wp:positionH relativeFrom="column">
              <wp:posOffset>1138555</wp:posOffset>
            </wp:positionH>
            <wp:positionV relativeFrom="paragraph">
              <wp:posOffset>157480</wp:posOffset>
            </wp:positionV>
            <wp:extent cx="3846195" cy="2847340"/>
            <wp:effectExtent l="0" t="0" r="1905" b="0"/>
            <wp:wrapSquare wrapText="bothSides"/>
            <wp:docPr id="19" name="Рисунок 19" descr="https://xn--j1ahfl.xn--p1ai/data/edu/images/9006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j1ahfl.xn--p1ai/data/edu/images/9006_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2500" r="1875" b="2500"/>
                    <a:stretch/>
                  </pic:blipFill>
                  <pic:spPr bwMode="auto">
                    <a:xfrm>
                      <a:off x="0" y="0"/>
                      <a:ext cx="384619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B1D" w:rsidRPr="009B7F68" w:rsidRDefault="00970CC1" w:rsidP="00970CC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00B1D" w:rsidRPr="009B7F68" w:rsidRDefault="00F00B1D" w:rsidP="00F00B1D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B1D" w:rsidRDefault="00F00B1D" w:rsidP="00F00B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0B1D" w:rsidRDefault="00F00B1D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0B1D" w:rsidRDefault="00F00B1D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CC1" w:rsidRDefault="00970CC1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CC1" w:rsidRPr="00970CC1" w:rsidRDefault="00970CC1" w:rsidP="00970CC1">
      <w:pPr>
        <w:rPr>
          <w:rFonts w:ascii="Times New Roman" w:hAnsi="Times New Roman" w:cs="Times New Roman"/>
          <w:sz w:val="28"/>
          <w:szCs w:val="28"/>
        </w:rPr>
      </w:pPr>
    </w:p>
    <w:p w:rsidR="00970CC1" w:rsidRPr="00970CC1" w:rsidRDefault="00970CC1" w:rsidP="00970CC1">
      <w:pPr>
        <w:rPr>
          <w:rFonts w:ascii="Times New Roman" w:hAnsi="Times New Roman" w:cs="Times New Roman"/>
          <w:sz w:val="28"/>
          <w:szCs w:val="28"/>
        </w:rPr>
      </w:pPr>
    </w:p>
    <w:p w:rsidR="00970CC1" w:rsidRPr="00970CC1" w:rsidRDefault="00970CC1" w:rsidP="00970C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338" w:tblpY="170"/>
        <w:tblW w:w="799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3919"/>
      </w:tblGrid>
      <w:tr w:rsidR="00970CC1" w:rsidRPr="00550A3A" w:rsidTr="00970CC1">
        <w:trPr>
          <w:trHeight w:val="54"/>
        </w:trPr>
        <w:tc>
          <w:tcPr>
            <w:tcW w:w="3794" w:type="dxa"/>
          </w:tcPr>
          <w:p w:rsidR="00970CC1" w:rsidRPr="00C31194" w:rsidRDefault="00970CC1" w:rsidP="00970CC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be-BY" w:eastAsia="ru-RU"/>
              </w:rPr>
              <w:t>…   ---   --..   -..   .-   -.  ..  .</w:t>
            </w:r>
          </w:p>
        </w:tc>
        <w:tc>
          <w:tcPr>
            <w:tcW w:w="4202" w:type="dxa"/>
            <w:gridSpan w:val="2"/>
          </w:tcPr>
          <w:p w:rsidR="00970CC1" w:rsidRPr="00970CC1" w:rsidRDefault="00970CC1" w:rsidP="00970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be-BY" w:eastAsia="ru-RU"/>
              </w:rPr>
              <w:t xml:space="preserve"> .-.-   --..  -.--  </w:t>
            </w: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-.-  .-  </w:t>
            </w:r>
          </w:p>
        </w:tc>
      </w:tr>
      <w:tr w:rsidR="00970CC1" w:rsidRPr="00550A3A" w:rsidTr="00970CC1">
        <w:trPr>
          <w:trHeight w:val="399"/>
        </w:trPr>
        <w:tc>
          <w:tcPr>
            <w:tcW w:w="7996" w:type="dxa"/>
            <w:gridSpan w:val="3"/>
          </w:tcPr>
          <w:p w:rsidR="00970CC1" w:rsidRPr="00970CC1" w:rsidRDefault="00970CC1" w:rsidP="00970CC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.--.  .-.  ---  --.  .-.  .-  --  --  ..  .-.  ---  .--   .-  -.  ..  .-.- </w:t>
            </w:r>
          </w:p>
        </w:tc>
      </w:tr>
      <w:tr w:rsidR="00970CC1" w:rsidRPr="00550A3A" w:rsidTr="00970CC1">
        <w:trPr>
          <w:trHeight w:val="56"/>
        </w:trPr>
        <w:tc>
          <w:tcPr>
            <w:tcW w:w="4077" w:type="dxa"/>
            <w:gridSpan w:val="2"/>
          </w:tcPr>
          <w:p w:rsidR="00970CC1" w:rsidRPr="00C31194" w:rsidRDefault="00970CC1" w:rsidP="00970CC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..-..  -  ---      </w:t>
            </w:r>
          </w:p>
        </w:tc>
        <w:tc>
          <w:tcPr>
            <w:tcW w:w="3919" w:type="dxa"/>
          </w:tcPr>
          <w:p w:rsidR="00970CC1" w:rsidRPr="00970CC1" w:rsidRDefault="00970CC1" w:rsidP="00970CC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-.-  .-   -.-   </w:t>
            </w:r>
          </w:p>
        </w:tc>
      </w:tr>
      <w:tr w:rsidR="00970CC1" w:rsidRPr="00550A3A" w:rsidTr="00970CC1">
        <w:trPr>
          <w:trHeight w:val="58"/>
        </w:trPr>
        <w:tc>
          <w:tcPr>
            <w:tcW w:w="4077" w:type="dxa"/>
            <w:gridSpan w:val="2"/>
          </w:tcPr>
          <w:p w:rsidR="00970CC1" w:rsidRPr="00C31194" w:rsidRDefault="00970CC1" w:rsidP="00970CC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.--.    .-.  ---  --.  ..-   .-..  -.-  .-      </w:t>
            </w:r>
          </w:p>
        </w:tc>
        <w:tc>
          <w:tcPr>
            <w:tcW w:w="3919" w:type="dxa"/>
          </w:tcPr>
          <w:p w:rsidR="00970CC1" w:rsidRPr="00970CC1" w:rsidRDefault="00970CC1" w:rsidP="00970CC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.--.  ---     </w:t>
            </w:r>
          </w:p>
        </w:tc>
      </w:tr>
      <w:tr w:rsidR="00970CC1" w:rsidRPr="00550A3A" w:rsidTr="00970CC1">
        <w:trPr>
          <w:trHeight w:val="20"/>
        </w:trPr>
        <w:tc>
          <w:tcPr>
            <w:tcW w:w="7996" w:type="dxa"/>
            <w:gridSpan w:val="3"/>
          </w:tcPr>
          <w:p w:rsidR="00970CC1" w:rsidRPr="00C31194" w:rsidRDefault="00970CC1" w:rsidP="00970CC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--.  .-  .-.  -.-</w:t>
            </w: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 xml:space="preserve">  ..-</w:t>
            </w:r>
            <w:r w:rsidRPr="00C3119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 </w:t>
            </w:r>
          </w:p>
        </w:tc>
      </w:tr>
    </w:tbl>
    <w:p w:rsidR="00970CC1" w:rsidRPr="00970CC1" w:rsidRDefault="00970CC1" w:rsidP="00970CC1">
      <w:pPr>
        <w:rPr>
          <w:rFonts w:ascii="Times New Roman" w:hAnsi="Times New Roman" w:cs="Times New Roman"/>
          <w:sz w:val="28"/>
          <w:szCs w:val="28"/>
        </w:rPr>
      </w:pPr>
    </w:p>
    <w:p w:rsidR="00970CC1" w:rsidRPr="00970CC1" w:rsidRDefault="00970CC1" w:rsidP="00970CC1">
      <w:pPr>
        <w:rPr>
          <w:rFonts w:ascii="Times New Roman" w:hAnsi="Times New Roman" w:cs="Times New Roman"/>
          <w:sz w:val="28"/>
          <w:szCs w:val="28"/>
        </w:rPr>
      </w:pPr>
    </w:p>
    <w:p w:rsidR="00EA6E15" w:rsidRPr="00970CC1" w:rsidRDefault="00EA6E15" w:rsidP="00970CC1">
      <w:pPr>
        <w:rPr>
          <w:rFonts w:ascii="Times New Roman" w:hAnsi="Times New Roman" w:cs="Times New Roman"/>
          <w:sz w:val="28"/>
          <w:szCs w:val="28"/>
        </w:rPr>
      </w:pPr>
    </w:p>
    <w:p w:rsidR="00EA6E15" w:rsidRPr="00970CC1" w:rsidRDefault="00970CC1" w:rsidP="00970CC1">
      <w:p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EA6E15" w:rsidRPr="007C3EC7" w:rsidRDefault="006F4356" w:rsidP="007C3EC7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9BF">
        <w:rPr>
          <w:iCs/>
          <w:color w:val="000000"/>
          <w:sz w:val="28"/>
          <w:szCs w:val="28"/>
        </w:rPr>
        <w:t>1.</w:t>
      </w:r>
      <w:r>
        <w:rPr>
          <w:iCs/>
          <w:color w:val="000000"/>
          <w:sz w:val="28"/>
          <w:szCs w:val="28"/>
        </w:rPr>
        <w:t xml:space="preserve"> </w:t>
      </w:r>
      <w:r w:rsidRPr="008339BF">
        <w:rPr>
          <w:iCs/>
          <w:color w:val="000000"/>
          <w:sz w:val="28"/>
          <w:szCs w:val="28"/>
        </w:rPr>
        <w:t>Кто был первым программистом в мире?</w:t>
      </w:r>
      <w:r>
        <w:rPr>
          <w:color w:val="000000"/>
          <w:sz w:val="28"/>
          <w:szCs w:val="28"/>
        </w:rPr>
        <w:t xml:space="preserve"> 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8339BF">
        <w:rPr>
          <w:iCs/>
          <w:color w:val="000000"/>
          <w:sz w:val="28"/>
          <w:szCs w:val="28"/>
        </w:rPr>
        <w:t>Сколь</w:t>
      </w:r>
      <w:r>
        <w:rPr>
          <w:iCs/>
          <w:color w:val="000000"/>
          <w:sz w:val="28"/>
          <w:szCs w:val="28"/>
        </w:rPr>
        <w:t xml:space="preserve">ко стоил компьютер в 1917 году? 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9B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 каком году </w:t>
      </w:r>
      <w:r w:rsidRPr="008339BF">
        <w:rPr>
          <w:color w:val="000000"/>
          <w:sz w:val="28"/>
          <w:szCs w:val="28"/>
        </w:rPr>
        <w:t xml:space="preserve">впервые была зарегистрирована </w:t>
      </w:r>
      <w:r>
        <w:rPr>
          <w:color w:val="000000"/>
          <w:sz w:val="28"/>
          <w:szCs w:val="28"/>
        </w:rPr>
        <w:t>э</w:t>
      </w:r>
      <w:r w:rsidRPr="008339BF">
        <w:rPr>
          <w:color w:val="000000"/>
          <w:sz w:val="28"/>
          <w:szCs w:val="28"/>
        </w:rPr>
        <w:t xml:space="preserve">лектронная вычислительная машина </w:t>
      </w:r>
      <w:r>
        <w:rPr>
          <w:color w:val="000000"/>
          <w:sz w:val="28"/>
          <w:szCs w:val="28"/>
        </w:rPr>
        <w:t xml:space="preserve">и кем она была создана? 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9B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Назовите с</w:t>
      </w:r>
      <w:r w:rsidRPr="008339BF">
        <w:rPr>
          <w:color w:val="000000"/>
          <w:sz w:val="28"/>
          <w:szCs w:val="28"/>
        </w:rPr>
        <w:t xml:space="preserve">амый разрушительный вирус </w:t>
      </w:r>
      <w:r>
        <w:rPr>
          <w:color w:val="000000"/>
          <w:sz w:val="28"/>
          <w:szCs w:val="28"/>
        </w:rPr>
        <w:t>за всю историю информатики.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9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ем был введен т</w:t>
      </w:r>
      <w:r w:rsidRPr="008339BF">
        <w:rPr>
          <w:color w:val="000000"/>
          <w:sz w:val="28"/>
          <w:szCs w:val="28"/>
        </w:rPr>
        <w:t>ермин «информатика»</w:t>
      </w:r>
      <w:r>
        <w:rPr>
          <w:color w:val="000000"/>
          <w:sz w:val="28"/>
          <w:szCs w:val="28"/>
        </w:rPr>
        <w:t>?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9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то изобрел компьютерную мышь? 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39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339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аком году появилось слово «спам»? 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39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то стал п</w:t>
      </w:r>
      <w:r w:rsidRPr="008339BF">
        <w:rPr>
          <w:color w:val="000000"/>
          <w:sz w:val="28"/>
          <w:szCs w:val="28"/>
        </w:rPr>
        <w:t>ервым программистом мира</w:t>
      </w:r>
      <w:r>
        <w:rPr>
          <w:color w:val="000000"/>
          <w:sz w:val="28"/>
          <w:szCs w:val="28"/>
        </w:rPr>
        <w:t>?</w:t>
      </w:r>
      <w:r w:rsidRPr="008339BF">
        <w:rPr>
          <w:color w:val="000000"/>
          <w:sz w:val="28"/>
          <w:szCs w:val="28"/>
        </w:rPr>
        <w:t xml:space="preserve"> 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зовите о</w:t>
      </w:r>
      <w:r w:rsidRPr="008339BF">
        <w:rPr>
          <w:color w:val="000000"/>
          <w:sz w:val="28"/>
          <w:szCs w:val="28"/>
        </w:rPr>
        <w:t>снователем информатики</w:t>
      </w:r>
      <w:r>
        <w:rPr>
          <w:color w:val="000000"/>
          <w:sz w:val="28"/>
          <w:szCs w:val="28"/>
        </w:rPr>
        <w:t>.</w:t>
      </w:r>
      <w:r w:rsidRPr="008339BF">
        <w:rPr>
          <w:color w:val="000000"/>
          <w:sz w:val="28"/>
          <w:szCs w:val="28"/>
        </w:rPr>
        <w:t xml:space="preserve"> </w:t>
      </w:r>
    </w:p>
    <w:p w:rsidR="00C05BFA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39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колько весил п</w:t>
      </w:r>
      <w:r w:rsidRPr="008339BF">
        <w:rPr>
          <w:color w:val="000000"/>
          <w:sz w:val="28"/>
          <w:szCs w:val="28"/>
        </w:rPr>
        <w:t>ервы</w:t>
      </w:r>
      <w:r>
        <w:rPr>
          <w:color w:val="000000"/>
          <w:sz w:val="28"/>
          <w:szCs w:val="28"/>
        </w:rPr>
        <w:t>й</w:t>
      </w:r>
      <w:r w:rsidRPr="008339BF">
        <w:rPr>
          <w:color w:val="000000"/>
          <w:sz w:val="28"/>
          <w:szCs w:val="28"/>
        </w:rPr>
        <w:t xml:space="preserve"> портативный компьютер</w:t>
      </w:r>
      <w:r>
        <w:rPr>
          <w:color w:val="000000"/>
          <w:sz w:val="28"/>
          <w:szCs w:val="28"/>
        </w:rPr>
        <w:t>?</w:t>
      </w:r>
      <w:r w:rsidRPr="008339BF">
        <w:rPr>
          <w:color w:val="000000"/>
          <w:sz w:val="28"/>
          <w:szCs w:val="28"/>
        </w:rPr>
        <w:t xml:space="preserve"> </w:t>
      </w:r>
    </w:p>
    <w:p w:rsidR="00C05BFA" w:rsidRPr="007C3EC7" w:rsidRDefault="00C05BFA" w:rsidP="00C05BFA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339B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Как назывался п</w:t>
      </w:r>
      <w:r w:rsidRPr="008339BF">
        <w:rPr>
          <w:color w:val="000000"/>
          <w:sz w:val="28"/>
          <w:szCs w:val="28"/>
        </w:rPr>
        <w:t>ервый язык программирова</w:t>
      </w:r>
      <w:r>
        <w:rPr>
          <w:color w:val="000000"/>
          <w:sz w:val="28"/>
          <w:szCs w:val="28"/>
        </w:rPr>
        <w:t xml:space="preserve">ния для электронного компьютера? </w:t>
      </w:r>
    </w:p>
    <w:p w:rsidR="00970CC1" w:rsidRPr="009B7F68" w:rsidRDefault="00970CC1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CC1" w:rsidRPr="009B7F68" w:rsidRDefault="00970CC1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6E15" w:rsidRDefault="006F4356" w:rsidP="00F00B1D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5BFA" w:rsidRPr="007C3EC7" w:rsidRDefault="00881E9C" w:rsidP="007C3EC7">
      <w:p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Helvetica" w:eastAsia="Times New Roman" w:hAnsi="Helvetica" w:cs="Helvetica"/>
          <w:noProof/>
          <w:color w:val="333333"/>
          <w:sz w:val="17"/>
          <w:szCs w:val="17"/>
          <w:lang w:eastAsia="ru-RU"/>
        </w:rPr>
        <w:drawing>
          <wp:inline distT="0" distB="0" distL="0" distR="0" wp14:anchorId="3A2AA645" wp14:editId="11397EE9">
            <wp:extent cx="3752850" cy="1836952"/>
            <wp:effectExtent l="0" t="0" r="0" b="0"/>
            <wp:docPr id="4" name="Рисунок 4" descr="http://festival.1september.ru/articles/598289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8289/img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1140" r="34691"/>
                    <a:stretch/>
                  </pic:blipFill>
                  <pic:spPr bwMode="auto">
                    <a:xfrm>
                      <a:off x="0" y="0"/>
                      <a:ext cx="3748589" cy="18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615" w:rsidRDefault="006F4356" w:rsidP="00D30615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30615" w:rsidTr="00970CC1">
        <w:trPr>
          <w:trHeight w:val="427"/>
          <w:jc w:val="center"/>
        </w:trPr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D30615" w:rsidRDefault="00D30615" w:rsidP="002116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C05BFA" w:rsidRDefault="00C05BFA" w:rsidP="00D30615">
      <w:p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615" w:rsidRPr="004C78D4" w:rsidRDefault="00D30615" w:rsidP="00D30615">
      <w:p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D30615" w:rsidRDefault="00D30615" w:rsidP="00D306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ая система объединённых компьютерных сетей для хранения и передачи информации.</w:t>
      </w:r>
    </w:p>
    <w:p w:rsidR="00D30615" w:rsidRDefault="00D30615" w:rsidP="00D306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0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ввода, которое, анализируя какой-либо объект (обычно изображение, текст), создаёт его цифровое изображение.</w:t>
      </w:r>
    </w:p>
    <w:p w:rsidR="00D30615" w:rsidRPr="004C78D4" w:rsidRDefault="00D30615" w:rsidP="00D306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стройство, “мозг” компьютера, который управляет всеми устройствами компьютера. </w:t>
      </w:r>
    </w:p>
    <w:p w:rsidR="00D30615" w:rsidRPr="004C78D4" w:rsidRDefault="00D30615" w:rsidP="00D306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условных обозначений для записи заранее определенных символов. </w:t>
      </w:r>
    </w:p>
    <w:p w:rsidR="00D30615" w:rsidRPr="004C78D4" w:rsidRDefault="00D30615" w:rsidP="00D306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ющее устройство. </w:t>
      </w:r>
    </w:p>
    <w:p w:rsidR="00D30615" w:rsidRPr="00C0204F" w:rsidRDefault="00D30615" w:rsidP="00D306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на которое выводится информация. </w:t>
      </w:r>
    </w:p>
    <w:p w:rsidR="002116DD" w:rsidRDefault="00D30615" w:rsidP="009759FE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, из которого можно выбрать команду. В этой строке находятся слова: файл, правка, вид и т.д. </w:t>
      </w:r>
    </w:p>
    <w:p w:rsidR="00C05BFA" w:rsidRDefault="00C05BFA" w:rsidP="000234EC">
      <w:pPr>
        <w:shd w:val="clear" w:color="auto" w:fill="FFFFFF"/>
        <w:spacing w:before="100" w:beforeAutospacing="1" w:line="240" w:lineRule="auto"/>
        <w:ind w:left="3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4EC" w:rsidRDefault="000234EC" w:rsidP="000234EC">
      <w:pPr>
        <w:shd w:val="clear" w:color="auto" w:fill="FFFFFF"/>
        <w:spacing w:before="100" w:beforeAutospacing="1" w:line="240" w:lineRule="auto"/>
        <w:ind w:left="3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4D7747" w:rsidRPr="009759FE" w:rsidRDefault="004D7747" w:rsidP="00970CC1">
      <w:pPr>
        <w:shd w:val="clear" w:color="auto" w:fill="FFFFFF"/>
        <w:spacing w:before="100" w:beforeAutospacing="1" w:line="240" w:lineRule="auto"/>
        <w:ind w:left="3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6671545"/>
            <wp:effectExtent l="0" t="0" r="0" b="0"/>
            <wp:docPr id="3" name="Рисунок 3" descr="C:\Documents and Settings\Admin\My Documents\V formie lam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V formie lam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"/>
                    <a:stretch/>
                  </pic:blipFill>
                  <pic:spPr bwMode="auto">
                    <a:xfrm>
                      <a:off x="0" y="0"/>
                      <a:ext cx="4544172" cy="66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747" w:rsidRPr="009759FE" w:rsidSect="00E60B73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C7" w:rsidRDefault="007C3EC7" w:rsidP="00E60B73">
      <w:pPr>
        <w:spacing w:after="0" w:line="240" w:lineRule="auto"/>
      </w:pPr>
      <w:r>
        <w:separator/>
      </w:r>
    </w:p>
  </w:endnote>
  <w:endnote w:type="continuationSeparator" w:id="0">
    <w:p w:rsidR="007C3EC7" w:rsidRDefault="007C3EC7" w:rsidP="00E6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C7" w:rsidRDefault="007C3EC7" w:rsidP="00E60B73">
      <w:pPr>
        <w:spacing w:after="0" w:line="240" w:lineRule="auto"/>
      </w:pPr>
      <w:r>
        <w:separator/>
      </w:r>
    </w:p>
  </w:footnote>
  <w:footnote w:type="continuationSeparator" w:id="0">
    <w:p w:rsidR="007C3EC7" w:rsidRDefault="007C3EC7" w:rsidP="00E6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644761"/>
      <w:docPartObj>
        <w:docPartGallery w:val="Page Numbers (Top of Page)"/>
        <w:docPartUnique/>
      </w:docPartObj>
    </w:sdtPr>
    <w:sdtEndPr/>
    <w:sdtContent>
      <w:p w:rsidR="007C3EC7" w:rsidRDefault="007C3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480">
          <w:rPr>
            <w:noProof/>
          </w:rPr>
          <w:t>9</w:t>
        </w:r>
        <w:r>
          <w:fldChar w:fldCharType="end"/>
        </w:r>
      </w:p>
    </w:sdtContent>
  </w:sdt>
  <w:p w:rsidR="007C3EC7" w:rsidRDefault="007C3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A9"/>
    <w:multiLevelType w:val="multilevel"/>
    <w:tmpl w:val="6A9A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15518"/>
    <w:multiLevelType w:val="hybridMultilevel"/>
    <w:tmpl w:val="010684C2"/>
    <w:lvl w:ilvl="0" w:tplc="71146C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95CD4"/>
    <w:multiLevelType w:val="hybridMultilevel"/>
    <w:tmpl w:val="373E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C15"/>
    <w:multiLevelType w:val="hybridMultilevel"/>
    <w:tmpl w:val="EB6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965"/>
    <w:multiLevelType w:val="hybridMultilevel"/>
    <w:tmpl w:val="FFE811A2"/>
    <w:lvl w:ilvl="0" w:tplc="8D7C47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6E7D"/>
    <w:multiLevelType w:val="hybridMultilevel"/>
    <w:tmpl w:val="F60A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0349"/>
    <w:multiLevelType w:val="hybridMultilevel"/>
    <w:tmpl w:val="E9D0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54BC"/>
    <w:multiLevelType w:val="hybridMultilevel"/>
    <w:tmpl w:val="E4F04890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F6BDD"/>
    <w:multiLevelType w:val="hybridMultilevel"/>
    <w:tmpl w:val="9DCADB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6D3E42"/>
    <w:multiLevelType w:val="hybridMultilevel"/>
    <w:tmpl w:val="448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4394D"/>
    <w:multiLevelType w:val="hybridMultilevel"/>
    <w:tmpl w:val="8CFA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10426"/>
    <w:multiLevelType w:val="hybridMultilevel"/>
    <w:tmpl w:val="D0B4230E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E3B9E"/>
    <w:multiLevelType w:val="hybridMultilevel"/>
    <w:tmpl w:val="D236E40A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0220C"/>
    <w:multiLevelType w:val="hybridMultilevel"/>
    <w:tmpl w:val="5A9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828AD"/>
    <w:multiLevelType w:val="hybridMultilevel"/>
    <w:tmpl w:val="3FAE684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90401"/>
    <w:multiLevelType w:val="hybridMultilevel"/>
    <w:tmpl w:val="85C2DA52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16"/>
  </w:num>
  <w:num w:numId="14">
    <w:abstractNumId w:val="0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B6"/>
    <w:rsid w:val="000234EC"/>
    <w:rsid w:val="000B2EB7"/>
    <w:rsid w:val="000F53B6"/>
    <w:rsid w:val="0011144A"/>
    <w:rsid w:val="00151BC1"/>
    <w:rsid w:val="001859D3"/>
    <w:rsid w:val="001C3901"/>
    <w:rsid w:val="001F6EB6"/>
    <w:rsid w:val="002116DD"/>
    <w:rsid w:val="002474EC"/>
    <w:rsid w:val="00251067"/>
    <w:rsid w:val="00251891"/>
    <w:rsid w:val="0025706B"/>
    <w:rsid w:val="002B4DE5"/>
    <w:rsid w:val="0039305B"/>
    <w:rsid w:val="00431E41"/>
    <w:rsid w:val="004C78D4"/>
    <w:rsid w:val="004D7747"/>
    <w:rsid w:val="00550A3A"/>
    <w:rsid w:val="0060062A"/>
    <w:rsid w:val="00613D56"/>
    <w:rsid w:val="00657169"/>
    <w:rsid w:val="006A37D9"/>
    <w:rsid w:val="006E6E79"/>
    <w:rsid w:val="006F4356"/>
    <w:rsid w:val="00737EBB"/>
    <w:rsid w:val="007807F0"/>
    <w:rsid w:val="00795109"/>
    <w:rsid w:val="007C3EC7"/>
    <w:rsid w:val="00804FFB"/>
    <w:rsid w:val="00811C20"/>
    <w:rsid w:val="0082600C"/>
    <w:rsid w:val="008339BF"/>
    <w:rsid w:val="00881E9C"/>
    <w:rsid w:val="008C5480"/>
    <w:rsid w:val="008D0E21"/>
    <w:rsid w:val="008D439D"/>
    <w:rsid w:val="00930EEE"/>
    <w:rsid w:val="00934039"/>
    <w:rsid w:val="00937B6D"/>
    <w:rsid w:val="00940F09"/>
    <w:rsid w:val="00970CC1"/>
    <w:rsid w:val="009759FE"/>
    <w:rsid w:val="00991E00"/>
    <w:rsid w:val="009B7F68"/>
    <w:rsid w:val="009D3E5F"/>
    <w:rsid w:val="00A66190"/>
    <w:rsid w:val="00B31B01"/>
    <w:rsid w:val="00BD7554"/>
    <w:rsid w:val="00BF57B1"/>
    <w:rsid w:val="00C0204F"/>
    <w:rsid w:val="00C05BFA"/>
    <w:rsid w:val="00C13D13"/>
    <w:rsid w:val="00C15C94"/>
    <w:rsid w:val="00C31194"/>
    <w:rsid w:val="00C66CD6"/>
    <w:rsid w:val="00CB31CC"/>
    <w:rsid w:val="00D30615"/>
    <w:rsid w:val="00D53CB8"/>
    <w:rsid w:val="00D72C87"/>
    <w:rsid w:val="00D77D2E"/>
    <w:rsid w:val="00D81FD3"/>
    <w:rsid w:val="00E20659"/>
    <w:rsid w:val="00E60B73"/>
    <w:rsid w:val="00EA6E15"/>
    <w:rsid w:val="00F00B1D"/>
    <w:rsid w:val="00F02D62"/>
    <w:rsid w:val="00F575B2"/>
    <w:rsid w:val="00FB427C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FC80"/>
  <w15:docId w15:val="{74D00D1A-C499-49B6-854E-E861619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B6"/>
    <w:pPr>
      <w:ind w:left="720"/>
      <w:contextualSpacing/>
    </w:pPr>
  </w:style>
  <w:style w:type="table" w:styleId="a4">
    <w:name w:val="Table Grid"/>
    <w:basedOn w:val="a1"/>
    <w:uiPriority w:val="39"/>
    <w:rsid w:val="0039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B73"/>
  </w:style>
  <w:style w:type="paragraph" w:styleId="a7">
    <w:name w:val="footer"/>
    <w:basedOn w:val="a"/>
    <w:link w:val="a8"/>
    <w:uiPriority w:val="99"/>
    <w:unhideWhenUsed/>
    <w:rsid w:val="00E6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B73"/>
  </w:style>
  <w:style w:type="character" w:customStyle="1" w:styleId="apple-converted-space">
    <w:name w:val="apple-converted-space"/>
    <w:basedOn w:val="a0"/>
    <w:rsid w:val="002474EC"/>
  </w:style>
  <w:style w:type="character" w:styleId="a9">
    <w:name w:val="Strong"/>
    <w:basedOn w:val="a0"/>
    <w:uiPriority w:val="22"/>
    <w:qFormat/>
    <w:rsid w:val="002474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89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11144A"/>
    <w:rPr>
      <w:i/>
      <w:iCs/>
    </w:rPr>
  </w:style>
  <w:style w:type="paragraph" w:styleId="ad">
    <w:name w:val="Normal (Web)"/>
    <w:basedOn w:val="a"/>
    <w:uiPriority w:val="99"/>
    <w:unhideWhenUsed/>
    <w:rsid w:val="006E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6E79"/>
    <w:rPr>
      <w:color w:val="0000FF"/>
      <w:u w:val="single"/>
    </w:rPr>
  </w:style>
  <w:style w:type="character" w:customStyle="1" w:styleId="text-cut2">
    <w:name w:val="text-cut2"/>
    <w:basedOn w:val="a0"/>
    <w:rsid w:val="0080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20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944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57_%D0%B3%D0%BE%D0%B4" TargetMode="External"/><Relationship Id="rId13" Type="http://schemas.openxmlformats.org/officeDocument/2006/relationships/hyperlink" Target="https://ru.wikipedia.org/wiki/1902_%D0%B3%D0%BE%D0%B4" TargetMode="External"/><Relationship Id="rId1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%D0%90%D0%BD%D0%B4%D1%80%D0%BE%D0%B8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OCCC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7%D0%BE%D0%B1%D1%80%D0%B0%D0%B6%D0%B5%D0%BD%D0%B8%D0%B5" TargetMode="External"/><Relationship Id="rId17" Type="http://schemas.openxmlformats.org/officeDocument/2006/relationships/hyperlink" Target="https://ru.wikipedia.org/wiki/%D0%9F%D1%80%D0%BE%D0%B3%D1%80%D0%B0%D0%BC%D0%BC%D0%B8%D1%81%D1%82" TargetMode="External"/><Relationship Id="rId25" Type="http://schemas.openxmlformats.org/officeDocument/2006/relationships/image" Target="media/image1.gif"/><Relationship Id="rId33" Type="http://schemas.openxmlformats.org/officeDocument/2006/relationships/hyperlink" Target="https://ru.wikipedia.org/wiki/%D0%A2%D0%B5%D0%BB%D0%B5%D1%84%D0%BE%D0%B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2%D0%B5%D0%BD%D1%82" TargetMode="External"/><Relationship Id="rId20" Type="http://schemas.openxmlformats.org/officeDocument/2006/relationships/hyperlink" Target="https://ru.wikipedia.org/wiki/Patch_(UNIX)" TargetMode="External"/><Relationship Id="rId29" Type="http://schemas.openxmlformats.org/officeDocument/2006/relationships/hyperlink" Target="https://ru.wikipedia.org/wiki/1950-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2%D0%B0%D0%BB%D1%8C%D1%8F%D0%BD%D1%81%D0%BA%D0%B8%D0%B9_%D1%8F%D0%B7%D1%8B%D0%BA" TargetMode="External"/><Relationship Id="rId24" Type="http://schemas.openxmlformats.org/officeDocument/2006/relationships/hyperlink" Target="https://ru.wikipedia.org/wiki/1998_%D0%B3%D0%BE%D0%B4" TargetMode="External"/><Relationship Id="rId32" Type="http://schemas.openxmlformats.org/officeDocument/2006/relationships/hyperlink" Target="https://ru.wikipedia.org/wiki/ARPANE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5%D0%BC%D0%B5%D1%86%D0%BA%D0%B8%D0%B9_%D1%8F%D0%B7%D1%8B%D0%BA" TargetMode="External"/><Relationship Id="rId23" Type="http://schemas.openxmlformats.org/officeDocument/2006/relationships/hyperlink" Target="https://ru.wikipedia.org/wiki/Free_Software_Award" TargetMode="External"/><Relationship Id="rId28" Type="http://schemas.openxmlformats.org/officeDocument/2006/relationships/hyperlink" Target="https://ru.wikipedia.org/wiki/1495_%D0%B3%D0%BE%D0%B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/index.php?title=%D0%9A%D0%B0%D0%B7%D0%B5%D0%BB%D0%BB%D0%B8,_%D0%94%D0%B6%D0%BE%D0%B2%D0%B0%D0%BD%D0%BD%D0%B8&amp;action=edit&amp;redlink=1" TargetMode="External"/><Relationship Id="rId19" Type="http://schemas.openxmlformats.org/officeDocument/2006/relationships/hyperlink" Target="https://ru.wikipedia.org/wiki/Perl" TargetMode="External"/><Relationship Id="rId31" Type="http://schemas.openxmlformats.org/officeDocument/2006/relationships/hyperlink" Target="https://ru.wikipedia.org/wiki/1969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0%B1%D0%B0%D1%82" TargetMode="External"/><Relationship Id="rId14" Type="http://schemas.openxmlformats.org/officeDocument/2006/relationships/hyperlink" Target="https://ru.wikipedia.org/wiki/%D0%9A%D0%BE%D1%80%D0%BD,_%D0%90%D1%80%D1%82%D1%83%D1%80_(%D0%B8%D0%B7%D0%BE%D0%B1%D1%80%D0%B5%D1%82%D0%B0%D1%82%D0%B5%D0%BB%D1%8C)" TargetMode="External"/><Relationship Id="rId22" Type="http://schemas.openxmlformats.org/officeDocument/2006/relationships/hyperlink" Target="https://ru.wikipedia.org/wiki/Free_Software_Foundation" TargetMode="External"/><Relationship Id="rId27" Type="http://schemas.openxmlformats.org/officeDocument/2006/relationships/hyperlink" Target="https://ru.wikipedia.org/wiki/%D0%9B%D0%B5%D0%BE%D0%BD%D0%B0%D1%80%D0%B4%D0%BE_%D0%B4%D0%B0_%D0%92%D0%B8%D0%BD%D1%87%D0%B8" TargetMode="External"/><Relationship Id="rId30" Type="http://schemas.openxmlformats.org/officeDocument/2006/relationships/hyperlink" Target="https://ru.wikipedia.org/wiki/29_%D0%BE%D0%BA%D1%82%D1%8F%D0%B1%D1%80%D1%8F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2BB0-6C9B-4AFE-8CBB-38009F7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0-12-02T09:54:00Z</dcterms:created>
  <dcterms:modified xsi:type="dcterms:W3CDTF">2020-12-02T09:54:00Z</dcterms:modified>
</cp:coreProperties>
</file>